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16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64"/>
        <w:gridCol w:w="1324"/>
        <w:gridCol w:w="54"/>
        <w:gridCol w:w="1080"/>
        <w:gridCol w:w="1396"/>
        <w:gridCol w:w="1155"/>
        <w:gridCol w:w="889"/>
        <w:gridCol w:w="812"/>
        <w:gridCol w:w="1233"/>
        <w:gridCol w:w="468"/>
        <w:gridCol w:w="654"/>
        <w:gridCol w:w="906"/>
        <w:gridCol w:w="4711"/>
        <w:gridCol w:w="5617"/>
        <w:gridCol w:w="5617"/>
      </w:tblGrid>
      <w:tr w:rsidR="001A618B" w:rsidRPr="005A77AF" w:rsidTr="00FC5172">
        <w:trPr>
          <w:gridAfter w:val="4"/>
          <w:wAfter w:w="16851" w:type="dxa"/>
          <w:trHeight w:val="240"/>
        </w:trPr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18B" w:rsidRPr="00327212" w:rsidRDefault="00B22F52" w:rsidP="001A618B">
            <w:pPr>
              <w:spacing w:after="0" w:line="240" w:lineRule="auto"/>
              <w:ind w:left="-74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</w:t>
            </w:r>
            <w:r w:rsidR="001A618B" w:rsidRPr="00327212">
              <w:rPr>
                <w:rFonts w:ascii="Times New Roman" w:eastAsia="Times New Roman" w:hAnsi="Times New Roman"/>
                <w:lang w:eastAsia="ru-RU"/>
              </w:rPr>
              <w:t>УТВЕРЖДЕН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18B" w:rsidRDefault="001A618B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1A618B" w:rsidRPr="005A77AF" w:rsidRDefault="001A618B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18B" w:rsidRPr="005A77AF" w:rsidTr="00FC5172">
        <w:trPr>
          <w:trHeight w:val="282"/>
        </w:trPr>
        <w:tc>
          <w:tcPr>
            <w:tcW w:w="137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18B" w:rsidRPr="001A618B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1A618B" w:rsidRPr="001A618B" w:rsidRDefault="001A618B" w:rsidP="001A618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A618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Постановлением  администрации</w:t>
            </w:r>
          </w:p>
          <w:p w:rsidR="001A618B" w:rsidRDefault="001A618B" w:rsidP="001A618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A618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Шумерлинского  муниципального  округа   </w:t>
            </w:r>
          </w:p>
          <w:p w:rsidR="001A618B" w:rsidRPr="001A618B" w:rsidRDefault="001A618B" w:rsidP="001A618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1A618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Чувашской  Республики</w:t>
            </w:r>
          </w:p>
          <w:p w:rsidR="001A618B" w:rsidRPr="001A618B" w:rsidRDefault="00B22F52" w:rsidP="001A618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="001A618B" w:rsidRPr="001A618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т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                        </w:t>
            </w:r>
            <w:r w:rsidR="001A618B" w:rsidRPr="001A618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 2023г. №</w:t>
            </w:r>
          </w:p>
          <w:p w:rsidR="001A618B" w:rsidRPr="001A618B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1A618B" w:rsidRPr="001A618B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1A618B" w:rsidRPr="001A618B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1A618B" w:rsidRPr="001A618B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1A618B" w:rsidRPr="001A618B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1A618B" w:rsidRPr="001A618B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1A618B" w:rsidRPr="001A618B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1A618B" w:rsidRPr="001A618B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1A618B" w:rsidRPr="001A618B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1A618B" w:rsidRPr="005426E6" w:rsidRDefault="001A618B" w:rsidP="00B22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6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B22F52" w:rsidRPr="005426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чет  об  исполнении  бюджета  Шумерлинского  муниципального  округа  Чувашской  Республики</w:t>
            </w:r>
          </w:p>
          <w:p w:rsidR="00B22F52" w:rsidRPr="005A77AF" w:rsidRDefault="00B22F52" w:rsidP="00316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26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за  </w:t>
            </w:r>
            <w:r w:rsidR="00316F2C" w:rsidRPr="005426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  месяцев</w:t>
            </w:r>
            <w:r w:rsidRPr="005426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2023  года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17" w:type="dxa"/>
            <w:gridSpan w:val="2"/>
          </w:tcPr>
          <w:p w:rsidR="001A618B" w:rsidRPr="005A77AF" w:rsidRDefault="001A618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17" w:type="dxa"/>
          </w:tcPr>
          <w:p w:rsidR="001A618B" w:rsidRPr="005A77AF" w:rsidRDefault="001A618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17" w:type="dxa"/>
            <w:vAlign w:val="bottom"/>
          </w:tcPr>
          <w:p w:rsidR="001A618B" w:rsidRPr="00327212" w:rsidRDefault="001A618B" w:rsidP="001A618B">
            <w:pPr>
              <w:spacing w:after="0" w:line="240" w:lineRule="auto"/>
              <w:ind w:left="-74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27212">
              <w:rPr>
                <w:rFonts w:ascii="Times New Roman" w:eastAsia="Times New Roman" w:hAnsi="Times New Roman"/>
                <w:lang w:eastAsia="ru-RU"/>
              </w:rPr>
              <w:t>постановлением администрации</w:t>
            </w:r>
          </w:p>
        </w:tc>
      </w:tr>
      <w:tr w:rsidR="001A618B" w:rsidRPr="005A77AF" w:rsidTr="00FC5172">
        <w:trPr>
          <w:gridAfter w:val="4"/>
          <w:wAfter w:w="16851" w:type="dxa"/>
          <w:trHeight w:val="282"/>
        </w:trPr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327212" w:rsidRDefault="001A618B" w:rsidP="001A618B">
            <w:pPr>
              <w:spacing w:after="0" w:line="240" w:lineRule="auto"/>
              <w:ind w:left="-74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Ы</w:t>
            </w:r>
          </w:p>
        </w:tc>
      </w:tr>
      <w:tr w:rsidR="001A618B" w:rsidRPr="005A77AF" w:rsidTr="00FC5172">
        <w:trPr>
          <w:gridAfter w:val="4"/>
          <w:wAfter w:w="16851" w:type="dxa"/>
          <w:trHeight w:val="282"/>
        </w:trPr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18B" w:rsidRPr="005A77AF" w:rsidRDefault="001A618B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рма по ОКУД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B22F52" w:rsidRDefault="00B22F52" w:rsidP="00B22F5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503117</w:t>
            </w:r>
            <w:r w:rsidR="001A618B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="001A618B" w:rsidRPr="00327212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</w:tc>
      </w:tr>
      <w:tr w:rsidR="001A618B" w:rsidRPr="005A77AF" w:rsidTr="00FC5172">
        <w:trPr>
          <w:gridAfter w:val="4"/>
          <w:wAfter w:w="16851" w:type="dxa"/>
          <w:trHeight w:val="282"/>
        </w:trPr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Дата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10.2023</w:t>
            </w:r>
          </w:p>
        </w:tc>
      </w:tr>
      <w:tr w:rsidR="001A618B" w:rsidRPr="005A77AF" w:rsidTr="00FC5172">
        <w:trPr>
          <w:gridAfter w:val="4"/>
          <w:wAfter w:w="16851" w:type="dxa"/>
          <w:trHeight w:val="282"/>
        </w:trPr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по ОКПО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18B" w:rsidRPr="005A77AF" w:rsidTr="00FC5172">
        <w:trPr>
          <w:gridAfter w:val="4"/>
          <w:wAfter w:w="16851" w:type="dxa"/>
          <w:trHeight w:val="319"/>
        </w:trPr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нансового органа</w:t>
            </w:r>
          </w:p>
        </w:tc>
        <w:tc>
          <w:tcPr>
            <w:tcW w:w="58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A618B" w:rsidRDefault="00B22F52" w:rsidP="00B22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инансовый  отдел  администрации  </w:t>
            </w:r>
            <w:r w:rsidR="001A618B"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го муниципального</w:t>
            </w:r>
            <w:r w:rsidR="001A618B"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круг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</w:p>
          <w:p w:rsidR="00B22F52" w:rsidRPr="005A77AF" w:rsidRDefault="00B22F52" w:rsidP="00B22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увашской  Республики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лава по БК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18B" w:rsidRPr="005A77AF" w:rsidTr="00FC5172">
        <w:trPr>
          <w:gridAfter w:val="4"/>
          <w:wAfter w:w="16851" w:type="dxa"/>
          <w:trHeight w:val="319"/>
        </w:trPr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именование публично-правового образования </w:t>
            </w:r>
          </w:p>
        </w:tc>
        <w:tc>
          <w:tcPr>
            <w:tcW w:w="58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A618B" w:rsidRDefault="001A618B" w:rsidP="00B22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r w:rsidR="00B22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Шумерлинского  муниципального  округа  </w:t>
            </w:r>
          </w:p>
          <w:p w:rsidR="00B22F52" w:rsidRPr="005A77AF" w:rsidRDefault="00B22F52" w:rsidP="00B22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увашской   Республики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по ОКТМО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550000</w:t>
            </w:r>
          </w:p>
        </w:tc>
      </w:tr>
      <w:tr w:rsidR="001A618B" w:rsidRPr="005A77AF" w:rsidTr="00FC5172">
        <w:trPr>
          <w:gridAfter w:val="4"/>
          <w:wAfter w:w="16851" w:type="dxa"/>
          <w:trHeight w:val="282"/>
        </w:trPr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иодичность: месячная, квартальная, годовая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18B" w:rsidRPr="005A77AF" w:rsidTr="00FC5172">
        <w:trPr>
          <w:gridAfter w:val="4"/>
          <w:wAfter w:w="16851" w:type="dxa"/>
          <w:trHeight w:val="282"/>
        </w:trPr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диница измерения:  </w:t>
            </w:r>
            <w:proofErr w:type="spell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3</w:t>
            </w:r>
          </w:p>
        </w:tc>
      </w:tr>
      <w:tr w:rsidR="001A618B" w:rsidRPr="005A77AF" w:rsidTr="00FC5172">
        <w:trPr>
          <w:gridAfter w:val="3"/>
          <w:wAfter w:w="15945" w:type="dxa"/>
          <w:trHeight w:val="282"/>
        </w:trPr>
        <w:tc>
          <w:tcPr>
            <w:tcW w:w="15735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618B" w:rsidRPr="00A916D6" w:rsidRDefault="001A618B" w:rsidP="00A916D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A916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ходы бюджета</w:t>
            </w:r>
          </w:p>
          <w:p w:rsidR="001A618B" w:rsidRPr="00A916D6" w:rsidRDefault="001A618B" w:rsidP="00A916D6">
            <w:pPr>
              <w:spacing w:after="0" w:line="240" w:lineRule="auto"/>
              <w:ind w:left="148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FC5172" w:rsidRPr="005A77AF" w:rsidTr="00FC5172">
        <w:trPr>
          <w:gridAfter w:val="3"/>
          <w:wAfter w:w="15945" w:type="dxa"/>
          <w:trHeight w:val="259"/>
        </w:trPr>
        <w:tc>
          <w:tcPr>
            <w:tcW w:w="708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FC5172" w:rsidRPr="005A77AF" w:rsidTr="00FC5172">
        <w:trPr>
          <w:gridAfter w:val="3"/>
          <w:wAfter w:w="15945" w:type="dxa"/>
          <w:trHeight w:val="240"/>
        </w:trPr>
        <w:tc>
          <w:tcPr>
            <w:tcW w:w="70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18B" w:rsidRPr="005A77AF" w:rsidRDefault="001A618B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18B" w:rsidRPr="005A77AF" w:rsidRDefault="001A618B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18B" w:rsidRPr="005A77AF" w:rsidRDefault="001A618B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18B" w:rsidRPr="005A77AF" w:rsidRDefault="001A618B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18B" w:rsidRPr="005A77AF" w:rsidRDefault="001A618B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18B" w:rsidRPr="005A77AF" w:rsidRDefault="001A618B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FC5172" w:rsidRPr="005A77AF" w:rsidTr="00FC5172">
        <w:trPr>
          <w:gridAfter w:val="3"/>
          <w:wAfter w:w="15945" w:type="dxa"/>
          <w:trHeight w:val="285"/>
        </w:trPr>
        <w:tc>
          <w:tcPr>
            <w:tcW w:w="70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18B" w:rsidRPr="005A77AF" w:rsidRDefault="001A618B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18B" w:rsidRPr="005A77AF" w:rsidRDefault="001A618B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18B" w:rsidRPr="005A77AF" w:rsidRDefault="001A618B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18B" w:rsidRPr="005A77AF" w:rsidRDefault="001A618B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18B" w:rsidRPr="005A77AF" w:rsidRDefault="001A618B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18B" w:rsidRPr="005A77AF" w:rsidRDefault="001A618B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FC5172" w:rsidRPr="005A77AF" w:rsidTr="00FC5172">
        <w:trPr>
          <w:gridAfter w:val="3"/>
          <w:wAfter w:w="15945" w:type="dxa"/>
          <w:trHeight w:val="28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FC5172" w:rsidRPr="005A77AF" w:rsidTr="00FC5172">
        <w:trPr>
          <w:gridAfter w:val="3"/>
          <w:wAfter w:w="15945" w:type="dxa"/>
          <w:trHeight w:val="34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7 078 474,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1 122 357,4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956 117,08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8 1 00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 93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3 451,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3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ЛАТЕЖИ ПРИ ПОЛЬЗОВАНИИ ПРИРОДНЫМИ РЕСУРС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8 1 12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4 6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6 200,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3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8 1 12 01000 01 0000 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4 6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6 200,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3</w:t>
            </w:r>
          </w:p>
        </w:tc>
      </w:tr>
      <w:tr w:rsidR="00FC5172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8 1 12 01010 01 0000 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9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 926,3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лата за выбросы загрязняющих веществ в атмосферный воздух стационарными объектами (пени по соответствующему платежу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8 1 12 01010 01 2100 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6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114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8 1 12 01010 01 6000 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9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 888,6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8 1 12 01040 01 0000 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5 2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5 274,4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3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лата за размещение отходов произво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8 1 12 01041 01 0000 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5 2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5 274,4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3</w:t>
            </w:r>
          </w:p>
        </w:tc>
      </w:tr>
      <w:tr w:rsidR="00FC5172" w:rsidRPr="005A77AF" w:rsidTr="00FC5172">
        <w:trPr>
          <w:gridAfter w:val="3"/>
          <w:wAfter w:w="15945" w:type="dxa"/>
          <w:trHeight w:val="9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8 1 12 01041 01 6000 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5 2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5 274,4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3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8 1 16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7 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7 250,2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латежи, уплачиваемые в целях возмещения вре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8 1 16 11000 01 0000 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7 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7 250,2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15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8 1 16 11050 01 0000 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7 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7 250,2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1 00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698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698 000,00</w:t>
            </w:r>
          </w:p>
        </w:tc>
      </w:tr>
      <w:tr w:rsidR="00FC5172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1 03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698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698 000,00</w:t>
            </w:r>
          </w:p>
        </w:tc>
      </w:tr>
      <w:tr w:rsidR="00FC5172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1 03 02000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698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698 000,00</w:t>
            </w:r>
          </w:p>
        </w:tc>
      </w:tr>
      <w:tr w:rsidR="00FC5172" w:rsidRPr="005A77AF" w:rsidTr="00FC5172">
        <w:trPr>
          <w:gridAfter w:val="3"/>
          <w:wAfter w:w="15945" w:type="dxa"/>
          <w:trHeight w:val="114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1 03 02260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698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698 000,00</w:t>
            </w:r>
          </w:p>
        </w:tc>
      </w:tr>
      <w:tr w:rsidR="00FC5172" w:rsidRPr="005A77AF" w:rsidTr="00FC5172">
        <w:trPr>
          <w:gridAfter w:val="3"/>
          <w:wAfter w:w="15945" w:type="dxa"/>
          <w:trHeight w:val="18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1 03 02261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698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698 000,00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0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 710 937,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 724 432,0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71 303,03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И НА ПРИБЫЛЬ,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1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 892 546,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4 513 674,1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425,18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1 02000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 892 546,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4 513 674,1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425,18</w:t>
            </w:r>
          </w:p>
        </w:tc>
      </w:tr>
      <w:tr w:rsidR="00FC5172" w:rsidRPr="005A77AF" w:rsidTr="00FC5172">
        <w:trPr>
          <w:gridAfter w:val="3"/>
          <w:wAfter w:w="15945" w:type="dxa"/>
          <w:trHeight w:val="15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1 02010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984 346,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 433 152,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15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1 02010 01 1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984 346,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 418 128,5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15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1 02010 01 3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24,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18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1 02020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52 225,1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425,18</w:t>
            </w:r>
          </w:p>
        </w:tc>
      </w:tr>
      <w:tr w:rsidR="00FC5172" w:rsidRPr="005A77AF" w:rsidTr="00FC5172">
        <w:trPr>
          <w:gridAfter w:val="3"/>
          <w:wAfter w:w="15945" w:type="dxa"/>
          <w:trHeight w:val="22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1 02020 01 1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52 225,1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425,18</w:t>
            </w:r>
          </w:p>
        </w:tc>
      </w:tr>
      <w:tr w:rsidR="00FC5172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1 02030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9 987,4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114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1 02030 01 1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 009,4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114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1 02030 01 3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204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 виде дивиденд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1 02080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6,8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114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1 02080 01 1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6,8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9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1 02130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 512,4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13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1 02130 01 1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 512,4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3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60 59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51 172,8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61 607,08</w:t>
            </w:r>
          </w:p>
        </w:tc>
      </w:tr>
      <w:tr w:rsidR="00FC5172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3 02000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60 59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51 172,8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61 607,08</w:t>
            </w:r>
          </w:p>
        </w:tc>
      </w:tr>
      <w:tr w:rsidR="00FC5172" w:rsidRPr="005A77AF" w:rsidTr="00FC5172">
        <w:trPr>
          <w:gridAfter w:val="3"/>
          <w:wAfter w:w="15945" w:type="dxa"/>
          <w:trHeight w:val="114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3 02230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62 59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16 764,9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5 826,07</w:t>
            </w:r>
          </w:p>
        </w:tc>
      </w:tr>
      <w:tr w:rsidR="00FC5172" w:rsidRPr="005A77AF" w:rsidTr="00FC5172">
        <w:trPr>
          <w:gridAfter w:val="3"/>
          <w:wAfter w:w="15945" w:type="dxa"/>
          <w:trHeight w:val="18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3 02231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62 59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16 764,9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5 826,07</w:t>
            </w:r>
          </w:p>
        </w:tc>
      </w:tr>
      <w:tr w:rsidR="00FC5172" w:rsidRPr="005A77AF" w:rsidTr="00FC5172">
        <w:trPr>
          <w:gridAfter w:val="3"/>
          <w:wAfter w:w="15945" w:type="dxa"/>
          <w:trHeight w:val="13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3 02240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65,4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34,59</w:t>
            </w:r>
          </w:p>
        </w:tc>
      </w:tr>
      <w:tr w:rsidR="00FC5172" w:rsidRPr="005A77AF" w:rsidTr="00FC5172">
        <w:trPr>
          <w:gridAfter w:val="3"/>
          <w:wAfter w:w="15945" w:type="dxa"/>
          <w:trHeight w:val="204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3 02241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65,4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34,59</w:t>
            </w:r>
          </w:p>
        </w:tc>
      </w:tr>
      <w:tr w:rsidR="00FC5172" w:rsidRPr="005A77AF" w:rsidTr="00FC5172">
        <w:trPr>
          <w:gridAfter w:val="3"/>
          <w:wAfter w:w="15945" w:type="dxa"/>
          <w:trHeight w:val="114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3 02250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7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61 653,5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08 346,42</w:t>
            </w:r>
          </w:p>
        </w:tc>
      </w:tr>
      <w:tr w:rsidR="00FC5172" w:rsidRPr="005A77AF" w:rsidTr="00FC5172">
        <w:trPr>
          <w:gridAfter w:val="3"/>
          <w:wAfter w:w="15945" w:type="dxa"/>
          <w:trHeight w:val="18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3 02251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7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61 653,5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08 346,42</w:t>
            </w:r>
          </w:p>
        </w:tc>
      </w:tr>
      <w:tr w:rsidR="00FC5172" w:rsidRPr="005A77AF" w:rsidTr="00FC5172">
        <w:trPr>
          <w:gridAfter w:val="3"/>
          <w:wAfter w:w="15945" w:type="dxa"/>
          <w:trHeight w:val="114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3 02260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47 811,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18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3 02261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47 811,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5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2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5 146,8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 574,34</w:t>
            </w:r>
          </w:p>
        </w:tc>
      </w:tr>
      <w:tr w:rsidR="00FC5172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5 01000 00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07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9 630,7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931,51</w:t>
            </w:r>
          </w:p>
        </w:tc>
      </w:tr>
      <w:tr w:rsidR="00FC5172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5 01010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4 190,5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371,73</w:t>
            </w:r>
          </w:p>
        </w:tc>
      </w:tr>
      <w:tr w:rsidR="00FC5172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5 01011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4 190,5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371,73</w:t>
            </w:r>
          </w:p>
        </w:tc>
      </w:tr>
      <w:tr w:rsidR="00FC5172" w:rsidRPr="005A77AF" w:rsidTr="00FC5172">
        <w:trPr>
          <w:gridAfter w:val="3"/>
          <w:wAfter w:w="15945" w:type="dxa"/>
          <w:trHeight w:val="9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5 01011 01 1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4 628,2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371,73</w:t>
            </w:r>
          </w:p>
        </w:tc>
      </w:tr>
      <w:tr w:rsidR="00FC5172" w:rsidRPr="005A77AF" w:rsidTr="00FC5172">
        <w:trPr>
          <w:gridAfter w:val="3"/>
          <w:wAfter w:w="15945" w:type="dxa"/>
          <w:trHeight w:val="9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5 01011 01 3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37,7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5 01020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5 440,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559,78</w:t>
            </w:r>
          </w:p>
        </w:tc>
      </w:tr>
      <w:tr w:rsidR="00FC5172" w:rsidRPr="005A77AF" w:rsidTr="00FC5172">
        <w:trPr>
          <w:gridAfter w:val="3"/>
          <w:wAfter w:w="15945" w:type="dxa"/>
          <w:trHeight w:val="9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5 01021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5 440,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559,78</w:t>
            </w:r>
          </w:p>
        </w:tc>
      </w:tr>
      <w:tr w:rsidR="00FC5172" w:rsidRPr="005A77AF" w:rsidTr="00FC5172">
        <w:trPr>
          <w:gridAfter w:val="3"/>
          <w:wAfter w:w="15945" w:type="dxa"/>
          <w:trHeight w:val="13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5 01021 01 1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5 440,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559,78</w:t>
            </w:r>
          </w:p>
        </w:tc>
      </w:tr>
      <w:tr w:rsidR="00FC5172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5 02000 02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08,8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5 02010 02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08,8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9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5 02010 02 1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61,8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9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5 02010 02 3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7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114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5 02020 02 1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4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114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5 02020 02 3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2,4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5 03000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 629,9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,05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5 03010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 629,9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,05</w:t>
            </w:r>
          </w:p>
        </w:tc>
      </w:tr>
      <w:tr w:rsidR="00FC5172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5 03010 01 1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 779,9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,05</w:t>
            </w:r>
          </w:p>
        </w:tc>
      </w:tr>
      <w:tr w:rsidR="00FC5172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5 03010 01 3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5 04000 02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 577,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 422,78</w:t>
            </w:r>
          </w:p>
        </w:tc>
      </w:tr>
      <w:tr w:rsidR="00FC5172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5 04060 02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 577,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 422,78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5 04060 02 1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 577,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 422,78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И НА ИМУЩЕ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6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50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4 497,7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16 302,26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6 01000 00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8 664,7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1 335,29</w:t>
            </w:r>
          </w:p>
        </w:tc>
      </w:tr>
      <w:tr w:rsidR="00FC5172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6 01020 14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8 664,7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1 335,29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6 01020 14 1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8 664,7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1 335,29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Транспорт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6 04000 02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 812,3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1 187,69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Транспортный налог с организ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6 04011 02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614,5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85,47</w:t>
            </w:r>
          </w:p>
        </w:tc>
      </w:tr>
      <w:tr w:rsidR="00FC5172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6 04011 02 1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614,5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85,47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Транспортный налог с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6 04012 02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 197,7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0 802,22</w:t>
            </w:r>
          </w:p>
        </w:tc>
      </w:tr>
      <w:tr w:rsidR="00FC5172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6 04012 02 1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 197,7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0 802,22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емель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6 06000 00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8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5 020,7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3 779,28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6 06030 00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9 538,0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 461,92</w:t>
            </w:r>
          </w:p>
        </w:tc>
      </w:tr>
      <w:tr w:rsidR="00FC5172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6 06032 14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9 538,0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 461,92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6 06032 14 1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9 538,0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 461,92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6 06040 00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8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5 482,6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3 317,36</w:t>
            </w:r>
          </w:p>
        </w:tc>
      </w:tr>
      <w:tr w:rsidR="00FC5172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6 06042 14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8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5 482,6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3 317,36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6 06042 14 1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8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5 482,6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3 317,36</w:t>
            </w:r>
          </w:p>
        </w:tc>
      </w:tr>
      <w:tr w:rsidR="00FC5172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7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9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0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0 700,00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 на добычу полезных ископаемы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7 01000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9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0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0 700,00</w:t>
            </w:r>
          </w:p>
        </w:tc>
      </w:tr>
      <w:tr w:rsidR="00FC5172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7 01020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9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0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0 700,00</w:t>
            </w:r>
          </w:p>
        </w:tc>
      </w:tr>
      <w:tr w:rsidR="00FC5172" w:rsidRPr="005A77AF" w:rsidTr="00FC5172">
        <w:trPr>
          <w:gridAfter w:val="3"/>
          <w:wAfter w:w="15945" w:type="dxa"/>
          <w:trHeight w:val="9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бычу общераспространенных полезных ископаемых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7 01020 01 1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9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0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0 700,00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ГОСУДАРСТВЕННАЯ ПОШЛИ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8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8 655,8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694,17</w:t>
            </w:r>
          </w:p>
        </w:tc>
      </w:tr>
      <w:tr w:rsidR="00FC5172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8 03000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8 655,8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694,17</w:t>
            </w:r>
          </w:p>
        </w:tc>
      </w:tr>
      <w:tr w:rsidR="00FC5172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8 03010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8 655,8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694,17</w:t>
            </w:r>
          </w:p>
        </w:tc>
      </w:tr>
      <w:tr w:rsidR="00FC5172" w:rsidRPr="005A77AF" w:rsidTr="00FC5172">
        <w:trPr>
          <w:gridAfter w:val="3"/>
          <w:wAfter w:w="15945" w:type="dxa"/>
          <w:trHeight w:val="114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8 03010 01 105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8 305,8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694,17</w:t>
            </w:r>
          </w:p>
        </w:tc>
      </w:tr>
      <w:tr w:rsidR="00FC5172" w:rsidRPr="005A77AF" w:rsidTr="00FC5172">
        <w:trPr>
          <w:gridAfter w:val="3"/>
          <w:wAfter w:w="15945" w:type="dxa"/>
          <w:trHeight w:val="13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8 03010 01 106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9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4,6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и на имуще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9 04000 00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3,7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емельный налог (по обязательствам, возникшим до 1 января 2006 год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9 04050 00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3,7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емельный налог (по обязательствам, возникшим до 1 января 2006 года), мобилизуемый на территориях муниципальных округ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9 04052 14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3,7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9 04052 14 1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3,7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налоги и сборы (по отмененным местным налогам и сбора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9 07000 00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9 07030 00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9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округ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9 07032 14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9 07032 14 1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 1 00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7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6 340,3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260,58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 1 16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7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6 340,3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260,58</w:t>
            </w:r>
          </w:p>
        </w:tc>
      </w:tr>
      <w:tr w:rsidR="00FC5172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 1 16 01000 01 0000 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7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6 340,3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260,58</w:t>
            </w:r>
          </w:p>
        </w:tc>
      </w:tr>
      <w:tr w:rsidR="00FC5172" w:rsidRPr="005A77AF" w:rsidTr="00FC5172">
        <w:trPr>
          <w:gridAfter w:val="3"/>
          <w:wAfter w:w="15945" w:type="dxa"/>
          <w:trHeight w:val="114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 1 16 01060 01 0000 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093,8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24,12</w:t>
            </w:r>
          </w:p>
        </w:tc>
      </w:tr>
      <w:tr w:rsidR="00FC5172" w:rsidRPr="005A77AF" w:rsidTr="00FC5172">
        <w:trPr>
          <w:gridAfter w:val="3"/>
          <w:wAfter w:w="15945" w:type="dxa"/>
          <w:trHeight w:val="15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 1 16 01063 01 0000 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093,8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24,12</w:t>
            </w:r>
          </w:p>
        </w:tc>
      </w:tr>
      <w:tr w:rsidR="00FC5172" w:rsidRPr="005A77AF" w:rsidTr="00FC5172">
        <w:trPr>
          <w:gridAfter w:val="3"/>
          <w:wAfter w:w="15945" w:type="dxa"/>
          <w:trHeight w:val="22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сихоактивных</w:t>
            </w:r>
            <w:proofErr w:type="spell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еществ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 1 16 01063 01 0009 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15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 1 16 01063 01 0101 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075,8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24,12</w:t>
            </w:r>
          </w:p>
        </w:tc>
      </w:tr>
      <w:tr w:rsidR="00FC5172" w:rsidRPr="005A77AF" w:rsidTr="00FC5172">
        <w:trPr>
          <w:gridAfter w:val="3"/>
          <w:wAfter w:w="15945" w:type="dxa"/>
          <w:trHeight w:val="9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 1 16 01070 01 0000 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45,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13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 1 16 01073 01 0000 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45,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15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 1 16 01073 01 0017 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13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 1 16 01073 01 0027 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95,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9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 1 16 01080 01 0000 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13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 1 16 01083 01 0000 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22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 1 16 01083 01 0002 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204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 1 16 01083 01 0037 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114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 1 16 01150 01 0000 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18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 1 16 01153 01 0000 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22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 1 16 01153 01 0005 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18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 1 16 01153 01 9000 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9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 1 16 01190 01 0000 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506,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00,00</w:t>
            </w:r>
          </w:p>
        </w:tc>
      </w:tr>
      <w:tr w:rsidR="00FC5172" w:rsidRPr="005A77AF" w:rsidTr="00FC5172">
        <w:trPr>
          <w:gridAfter w:val="3"/>
          <w:wAfter w:w="15945" w:type="dxa"/>
          <w:trHeight w:val="114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 1 16 01193 01 0000 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506,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00,00</w:t>
            </w:r>
          </w:p>
        </w:tc>
      </w:tr>
      <w:tr w:rsidR="00FC5172" w:rsidRPr="005A77AF" w:rsidTr="00FC5172">
        <w:trPr>
          <w:gridAfter w:val="3"/>
          <w:wAfter w:w="15945" w:type="dxa"/>
          <w:trHeight w:val="294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ица), осуществляющего муниципальный контроль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 1 16 01193 01 0005 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FC5172" w:rsidRPr="005A77AF" w:rsidTr="00FC5172">
        <w:trPr>
          <w:gridAfter w:val="3"/>
          <w:wAfter w:w="15945" w:type="dxa"/>
          <w:trHeight w:val="13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 1 16 01193 01 0007 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15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 1 16 01193 01 0013 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6,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204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 1 16 01193 01 0029 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13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 1 16 01193 01 9000 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00,00</w:t>
            </w:r>
          </w:p>
        </w:tc>
      </w:tr>
      <w:tr w:rsidR="00FC5172" w:rsidRPr="005A77AF" w:rsidTr="00FC5172">
        <w:trPr>
          <w:gridAfter w:val="3"/>
          <w:wAfter w:w="15945" w:type="dxa"/>
          <w:trHeight w:val="114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 1 16 01200 01 0000 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 695,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436,46</w:t>
            </w:r>
          </w:p>
        </w:tc>
      </w:tr>
      <w:tr w:rsidR="00FC5172" w:rsidRPr="005A77AF" w:rsidTr="00FC5172">
        <w:trPr>
          <w:gridAfter w:val="3"/>
          <w:wAfter w:w="15945" w:type="dxa"/>
          <w:trHeight w:val="13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 1 16 01203 01 0000 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 695,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436,46</w:t>
            </w:r>
          </w:p>
        </w:tc>
      </w:tr>
      <w:tr w:rsidR="00FC5172" w:rsidRPr="005A77AF" w:rsidTr="00FC5172">
        <w:trPr>
          <w:gridAfter w:val="3"/>
          <w:wAfter w:w="15945" w:type="dxa"/>
          <w:trHeight w:val="15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 1 16 01203 01 0021 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31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15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 1 16 01203 01 9000 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 563,5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436,46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 1 00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 1 16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Платежи, уплачиваемые в целях возмещения вре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 1 16 11000 01 0000 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15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 1 16 11050 01 0000 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4 1 00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1,8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4 1 16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1,8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4 1 16 01000 01 0000 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1,8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9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4 1 16 01050 01 0000 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1,8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13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4 1 16 01053 01 0000 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4 1 16 01053 01 0874 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13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4 1 16 01053 01 9000 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9,8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 00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12 729,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73 352,5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22 555,45</w:t>
            </w:r>
          </w:p>
        </w:tc>
      </w:tr>
      <w:tr w:rsidR="00FC5172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 11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98 729,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5 098,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1 630,53</w:t>
            </w:r>
          </w:p>
        </w:tc>
      </w:tr>
      <w:tr w:rsidR="00FC5172" w:rsidRPr="005A77AF" w:rsidTr="00FC5172">
        <w:trPr>
          <w:gridAfter w:val="3"/>
          <w:wAfter w:w="15945" w:type="dxa"/>
          <w:trHeight w:val="114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 11 01000 00 0000 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</w:tr>
      <w:tr w:rsidR="00FC5172" w:rsidRPr="005A77AF" w:rsidTr="00FC5172">
        <w:trPr>
          <w:gridAfter w:val="3"/>
          <w:wAfter w:w="15945" w:type="dxa"/>
          <w:trHeight w:val="9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округ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 11 01040 14 0000 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</w:tr>
      <w:tr w:rsidR="00FC5172" w:rsidRPr="005A77AF" w:rsidTr="00FC5172">
        <w:trPr>
          <w:gridAfter w:val="3"/>
          <w:wAfter w:w="15945" w:type="dxa"/>
          <w:trHeight w:val="13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 11 05000 00 0000 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91 729,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4 099,4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67 630,53</w:t>
            </w:r>
          </w:p>
        </w:tc>
      </w:tr>
      <w:tr w:rsidR="00FC5172" w:rsidRPr="005A77AF" w:rsidTr="00FC5172">
        <w:trPr>
          <w:gridAfter w:val="3"/>
          <w:wAfter w:w="15945" w:type="dxa"/>
          <w:trHeight w:val="114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 11 05010 00 0000 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3 66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5 394,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8 265,40</w:t>
            </w:r>
          </w:p>
        </w:tc>
      </w:tr>
      <w:tr w:rsidR="00FC5172" w:rsidRPr="005A77AF" w:rsidTr="00FC5172">
        <w:trPr>
          <w:gridAfter w:val="3"/>
          <w:wAfter w:w="15945" w:type="dxa"/>
          <w:trHeight w:val="13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 11 05012 14 0000 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3 66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5 394,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8 265,40</w:t>
            </w:r>
          </w:p>
        </w:tc>
      </w:tr>
      <w:tr w:rsidR="00FC5172" w:rsidRPr="005A77AF" w:rsidTr="00FC5172">
        <w:trPr>
          <w:gridAfter w:val="3"/>
          <w:wAfter w:w="15945" w:type="dxa"/>
          <w:trHeight w:val="114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 11 05020 00 0000 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6 449,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1 851,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4 598,85</w:t>
            </w:r>
          </w:p>
        </w:tc>
      </w:tr>
      <w:tr w:rsidR="00FC5172" w:rsidRPr="005A77AF" w:rsidTr="00FC5172">
        <w:trPr>
          <w:gridAfter w:val="3"/>
          <w:wAfter w:w="15945" w:type="dxa"/>
          <w:trHeight w:val="114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 11 05024 14 0000 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6 449,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1 851,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4 598,85</w:t>
            </w:r>
          </w:p>
        </w:tc>
      </w:tr>
      <w:tr w:rsidR="00FC5172" w:rsidRPr="005A77AF" w:rsidTr="00FC5172">
        <w:trPr>
          <w:gridAfter w:val="3"/>
          <w:wAfter w:w="15945" w:type="dxa"/>
          <w:trHeight w:val="13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 11 05030 00 0000 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1 6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6 853,7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4 766,28</w:t>
            </w:r>
          </w:p>
        </w:tc>
      </w:tr>
      <w:tr w:rsidR="00FC5172" w:rsidRPr="005A77AF" w:rsidTr="00FC5172">
        <w:trPr>
          <w:gridAfter w:val="3"/>
          <w:wAfter w:w="15945" w:type="dxa"/>
          <w:trHeight w:val="114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 11 05034 14 0000 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1 6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6 853,7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4 766,28</w:t>
            </w:r>
          </w:p>
        </w:tc>
      </w:tr>
      <w:tr w:rsidR="00FC5172" w:rsidRPr="005A77AF" w:rsidTr="00FC5172">
        <w:trPr>
          <w:gridAfter w:val="3"/>
          <w:wAfter w:w="15945" w:type="dxa"/>
          <w:trHeight w:val="13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 11 09000 00 0000 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998,8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13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 11 09040 00 0000 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898,8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13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 11 09044 14 0000 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898,8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15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 11 09080 00 0000 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15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 11 09080 14 0000 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 13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2 014,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7 269,44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компенсации затрат государ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 13 02000 00 0000 1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2 014,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7 269,44</w:t>
            </w:r>
          </w:p>
        </w:tc>
      </w:tr>
      <w:tr w:rsidR="00FC5172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 13 02060 00 0000 1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 730,5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7 269,44</w:t>
            </w:r>
          </w:p>
        </w:tc>
      </w:tr>
      <w:tr w:rsidR="00FC5172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 13 02064 14 0000 1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 730,5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7 269,44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доходы от компенсации затрат государ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 13 02990 00 0000 1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9 283,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доходы от компенсации затрат бюджетов муниципальных округ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 13 02994 14 0000 1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9 283,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 14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3 419,6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9 655,48</w:t>
            </w:r>
          </w:p>
        </w:tc>
      </w:tr>
      <w:tr w:rsidR="00FC5172" w:rsidRPr="005A77AF" w:rsidTr="00FC5172">
        <w:trPr>
          <w:gridAfter w:val="3"/>
          <w:wAfter w:w="15945" w:type="dxa"/>
          <w:trHeight w:val="13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 14 02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3 88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15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реализации имущества, находящегося в собственности муниципальны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 14 02040 14 0000 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3 88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13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 14 02043 14 0000 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3 88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 14 06000 00 0000 4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9 539,6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9 655,48</w:t>
            </w:r>
          </w:p>
        </w:tc>
      </w:tr>
      <w:tr w:rsidR="00FC5172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 14 06010 00 0000 4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 344,5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9 655,48</w:t>
            </w:r>
          </w:p>
        </w:tc>
      </w:tr>
      <w:tr w:rsidR="00FC5172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 14 06012 14 0000 4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 344,5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9 655,48</w:t>
            </w:r>
          </w:p>
        </w:tc>
      </w:tr>
      <w:tr w:rsidR="00FC5172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 14 06020 00 0000 4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9 195,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9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 14 06024 14 0000 4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9 195,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 16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 152,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000,00</w:t>
            </w:r>
          </w:p>
        </w:tc>
      </w:tr>
      <w:tr w:rsidR="00FC5172" w:rsidRPr="005A77AF" w:rsidTr="00FC5172">
        <w:trPr>
          <w:gridAfter w:val="3"/>
          <w:wAfter w:w="15945" w:type="dxa"/>
          <w:trHeight w:val="18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 16 07000 00 0000 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14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000,00</w:t>
            </w:r>
          </w:p>
        </w:tc>
      </w:tr>
      <w:tr w:rsidR="00FC5172" w:rsidRPr="005A77AF" w:rsidTr="00FC5172">
        <w:trPr>
          <w:gridAfter w:val="3"/>
          <w:wAfter w:w="15945" w:type="dxa"/>
          <w:trHeight w:val="9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 16 07010 00 0000 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000,00</w:t>
            </w:r>
          </w:p>
        </w:tc>
      </w:tr>
      <w:tr w:rsidR="00FC5172" w:rsidRPr="005A77AF" w:rsidTr="00FC5172">
        <w:trPr>
          <w:gridAfter w:val="3"/>
          <w:wAfter w:w="15945" w:type="dxa"/>
          <w:trHeight w:val="114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 16 07010 14 0000 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000,00</w:t>
            </w:r>
          </w:p>
        </w:tc>
      </w:tr>
      <w:tr w:rsidR="00FC5172" w:rsidRPr="005A77AF" w:rsidTr="00FC5172">
        <w:trPr>
          <w:gridAfter w:val="3"/>
          <w:wAfter w:w="15945" w:type="dxa"/>
          <w:trHeight w:val="13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 16 07090 00 0000 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14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114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 16 07090 14 0000 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14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9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исключением обвинительных приговоров суд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 16 09000 00 0000 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145,5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енежные средства, изымаемые в собственность муниципальн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 16 09040 14 0000 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145,5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 16 10000 00 0000 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66,6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 16 10060 00 0000 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66,6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24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фонд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 16 10061 14 0000 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66,6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 17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668,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 17 05000 00 0000 1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668,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неналоговые доходы бюджетов муниципальных округ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 17 05040 14 0000 1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668,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2 00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049 661,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36 158,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313 502,14</w:t>
            </w:r>
          </w:p>
        </w:tc>
      </w:tr>
      <w:tr w:rsidR="00FC5172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2 02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939 707,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24 658,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15 048,14</w:t>
            </w:r>
          </w:p>
        </w:tc>
      </w:tr>
      <w:tr w:rsidR="00FC5172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2 02 20000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886 607,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30 360,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56 246,91</w:t>
            </w:r>
          </w:p>
        </w:tc>
      </w:tr>
      <w:tr w:rsidR="00FC5172" w:rsidRPr="005A77AF" w:rsidTr="00FC5172">
        <w:trPr>
          <w:gridAfter w:val="3"/>
          <w:wAfter w:w="15945" w:type="dxa"/>
          <w:trHeight w:val="13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2 02 20302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9 438,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9 438,85</w:t>
            </w:r>
          </w:p>
        </w:tc>
      </w:tr>
      <w:tr w:rsidR="00FC5172" w:rsidRPr="005A77AF" w:rsidTr="00FC5172">
        <w:trPr>
          <w:gridAfter w:val="3"/>
          <w:wAfter w:w="15945" w:type="dxa"/>
          <w:trHeight w:val="13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2 02 20302 14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9 438,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9 438,85</w:t>
            </w:r>
          </w:p>
        </w:tc>
      </w:tr>
      <w:tr w:rsidR="00FC5172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на реализацию мероприятий по обеспечению жильем молодых сем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2 02 25497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88 221,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00 459,5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 762,33</w:t>
            </w:r>
          </w:p>
        </w:tc>
      </w:tr>
      <w:tr w:rsidR="00FC5172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2 02 25497 14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88 221,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00 459,5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 762,33</w:t>
            </w:r>
          </w:p>
        </w:tc>
      </w:tr>
      <w:tr w:rsidR="00FC5172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Субсидии бюджетам на проведение комплексных кадастровых раб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2 02 25511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1 057,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1 057,15</w:t>
            </w:r>
          </w:p>
        </w:tc>
      </w:tr>
      <w:tr w:rsidR="00FC5172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округов на проведение комплексных кадастровых раб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2 02 25511 14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1 057,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1 057,15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на поддержку отрасли 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2 02 25519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47 208,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46 300,5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7,78</w:t>
            </w:r>
          </w:p>
        </w:tc>
      </w:tr>
      <w:tr w:rsidR="00FC5172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округов на поддержку отрасли 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2 02 25519 14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47 208,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46 300,5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7,78</w:t>
            </w:r>
          </w:p>
        </w:tc>
      </w:tr>
      <w:tr w:rsidR="00FC5172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на обеспечение комплексного развития сельских территор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2 02 25576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3 535,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3 535,35</w:t>
            </w:r>
          </w:p>
        </w:tc>
      </w:tr>
      <w:tr w:rsidR="00FC5172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округов на обеспечение комплексного развития сельских территор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2 02 25576 14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3 535,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3 535,35</w:t>
            </w:r>
          </w:p>
        </w:tc>
      </w:tr>
      <w:tr w:rsidR="00FC5172" w:rsidRPr="005A77AF" w:rsidTr="00FC5172">
        <w:trPr>
          <w:gridAfter w:val="3"/>
          <w:wAfter w:w="15945" w:type="dxa"/>
          <w:trHeight w:val="9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на </w:t>
            </w:r>
            <w:proofErr w:type="spell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2 02 27576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84 545,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84 545,45</w:t>
            </w:r>
          </w:p>
        </w:tc>
      </w:tr>
      <w:tr w:rsidR="00FC5172" w:rsidRPr="005A77AF" w:rsidTr="00FC5172">
        <w:trPr>
          <w:gridAfter w:val="3"/>
          <w:wAfter w:w="15945" w:type="dxa"/>
          <w:trHeight w:val="9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округов на </w:t>
            </w:r>
            <w:proofErr w:type="spell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2 02 27576 14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84 545,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84 545,45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субсид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2 02 29999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12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3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29 000,00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субсидии бюджетам муниципальных округ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2 02 29999 14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12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3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29 000,00</w:t>
            </w:r>
          </w:p>
        </w:tc>
      </w:tr>
      <w:tr w:rsidR="00FC5172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2 02 30000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3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4 298,7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8 801,23</w:t>
            </w:r>
          </w:p>
        </w:tc>
      </w:tr>
      <w:tr w:rsidR="00FC5172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2 02 30024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6 098,7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9 901,23</w:t>
            </w:r>
          </w:p>
        </w:tc>
      </w:tr>
      <w:tr w:rsidR="00FC5172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2 02 30024 14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6 098,7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9 901,23</w:t>
            </w:r>
          </w:p>
        </w:tc>
      </w:tr>
      <w:tr w:rsidR="00FC5172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2 02 35118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6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7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8 900,00</w:t>
            </w:r>
          </w:p>
        </w:tc>
      </w:tr>
      <w:tr w:rsidR="00FC5172" w:rsidRPr="005A77AF" w:rsidTr="00FC5172">
        <w:trPr>
          <w:gridAfter w:val="3"/>
          <w:wAfter w:w="15945" w:type="dxa"/>
          <w:trHeight w:val="9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2 02 35118 14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6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7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8 900,00</w:t>
            </w:r>
          </w:p>
        </w:tc>
      </w:tr>
      <w:tr w:rsidR="00FC5172" w:rsidRPr="005A77AF" w:rsidTr="00FC5172">
        <w:trPr>
          <w:gridAfter w:val="3"/>
          <w:wAfter w:w="15945" w:type="dxa"/>
          <w:trHeight w:val="9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2 02 35120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9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2 02 35120 14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БЕЗВОЗМЕЗДНЫЕ ПОСТУП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2 07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9 95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1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8 454,00</w:t>
            </w:r>
          </w:p>
        </w:tc>
      </w:tr>
      <w:tr w:rsidR="00FC5172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безвозмездные поступления в бюджеты муниципальных округ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2 07 04000 14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9 95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1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8 454,00</w:t>
            </w:r>
          </w:p>
        </w:tc>
      </w:tr>
      <w:tr w:rsidR="00FC5172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Прочие безвозмездные поступления в бюджеты муниципальных округ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2 07 04050 14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9 95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1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8 454,00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1 00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3,4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1 13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3,4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компенсации затрат государ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1 13 02000 00 0000 1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3,4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доходы от компенсации затрат государ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1 13 02990 00 0000 1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3,4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доходы от компенсации затрат бюджетов муниципальных округ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1 13 02994 14 0000 1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3,4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2 00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 745 411,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583 244,9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77 560,41</w:t>
            </w:r>
          </w:p>
        </w:tc>
      </w:tr>
      <w:tr w:rsidR="00FC5172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2 02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 821 828,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659 661,7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77 560,41</w:t>
            </w:r>
          </w:p>
        </w:tc>
      </w:tr>
      <w:tr w:rsidR="00FC5172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2 02 20000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95 43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03 925,7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6 905,29</w:t>
            </w:r>
          </w:p>
        </w:tc>
      </w:tr>
      <w:tr w:rsidR="00FC5172" w:rsidRPr="005A77AF" w:rsidTr="00FC5172">
        <w:trPr>
          <w:gridAfter w:val="3"/>
          <w:wAfter w:w="15945" w:type="dxa"/>
          <w:trHeight w:val="9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2 02 25179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9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114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2 02 25179 14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9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9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2 02 25304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39 03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7 411,5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91 625,46</w:t>
            </w:r>
          </w:p>
        </w:tc>
      </w:tr>
      <w:tr w:rsidR="00FC5172" w:rsidRPr="005A77AF" w:rsidTr="00FC5172">
        <w:trPr>
          <w:gridAfter w:val="3"/>
          <w:wAfter w:w="15945" w:type="dxa"/>
          <w:trHeight w:val="114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2 02 25304 14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39 03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7 411,5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91 625,46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субсид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2 02 29999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56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41 120,1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5 279,83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субсидии бюджетам муниципальных округ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2 02 29999 14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56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41 120,1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5 279,83</w:t>
            </w:r>
          </w:p>
        </w:tc>
      </w:tr>
      <w:tr w:rsidR="00FC5172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2 02 30000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190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500 870,2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89 729,71</w:t>
            </w:r>
          </w:p>
        </w:tc>
      </w:tr>
      <w:tr w:rsidR="00FC5172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2 02 30024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960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471 972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88 927,50</w:t>
            </w:r>
          </w:p>
        </w:tc>
      </w:tr>
      <w:tr w:rsidR="00FC5172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2 02 30024 14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960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471 972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88 927,50</w:t>
            </w:r>
          </w:p>
        </w:tc>
      </w:tr>
      <w:tr w:rsidR="00FC5172" w:rsidRPr="005A77AF" w:rsidTr="00FC5172">
        <w:trPr>
          <w:gridAfter w:val="3"/>
          <w:wAfter w:w="15945" w:type="dxa"/>
          <w:trHeight w:val="114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2 02 30029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897,7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 802,21</w:t>
            </w:r>
          </w:p>
        </w:tc>
      </w:tr>
      <w:tr w:rsidR="00FC5172" w:rsidRPr="005A77AF" w:rsidTr="00FC5172">
        <w:trPr>
          <w:gridAfter w:val="3"/>
          <w:wAfter w:w="15945" w:type="dxa"/>
          <w:trHeight w:val="114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2 02 30029 14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897,7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 802,21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2 02 40000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35 791,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54 865,7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0 925,41</w:t>
            </w:r>
          </w:p>
        </w:tc>
      </w:tr>
      <w:tr w:rsidR="00FC5172" w:rsidRPr="005A77AF" w:rsidTr="00FC5172">
        <w:trPr>
          <w:gridAfter w:val="3"/>
          <w:wAfter w:w="15945" w:type="dxa"/>
          <w:trHeight w:val="114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2 02 45179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2 991,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3 630,7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9 360,41</w:t>
            </w:r>
          </w:p>
        </w:tc>
      </w:tr>
      <w:tr w:rsidR="00FC5172" w:rsidRPr="005A77AF" w:rsidTr="00FC5172">
        <w:trPr>
          <w:gridAfter w:val="3"/>
          <w:wAfter w:w="15945" w:type="dxa"/>
          <w:trHeight w:val="114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2 02 45179 14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2 991,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3 630,7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9 360,41</w:t>
            </w:r>
          </w:p>
        </w:tc>
      </w:tr>
      <w:tr w:rsidR="00FC5172" w:rsidRPr="005A77AF" w:rsidTr="00FC5172">
        <w:trPr>
          <w:gridAfter w:val="3"/>
          <w:wAfter w:w="15945" w:type="dxa"/>
          <w:trHeight w:val="18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2 02 45303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52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41 23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1 565,00</w:t>
            </w:r>
          </w:p>
        </w:tc>
      </w:tr>
      <w:tr w:rsidR="00FC5172" w:rsidRPr="005A77AF" w:rsidTr="00FC5172">
        <w:trPr>
          <w:gridAfter w:val="3"/>
          <w:wAfter w:w="15945" w:type="dxa"/>
          <w:trHeight w:val="204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2 02 45303 14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52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41 23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1 565,00</w:t>
            </w:r>
          </w:p>
        </w:tc>
      </w:tr>
      <w:tr w:rsidR="00FC5172" w:rsidRPr="005A77AF" w:rsidTr="00FC5172">
        <w:trPr>
          <w:gridAfter w:val="3"/>
          <w:wAfter w:w="15945" w:type="dxa"/>
          <w:trHeight w:val="114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2 18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49,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49,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13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2 18 00000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49,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49,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13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Доходы бюджетов муниципальны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2 18 00000 14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49,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49,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бюджетов муниципальных округов от возврата организациями остатков субсидий прошлых 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2 18 04000 14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49,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49,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бюджетов муниципальных округов от возврата бюджетными учреждениями остатков субсидий прошлых 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2 18 04010 14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49,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49,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2 19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79 965,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79 965,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2 19 00000 14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79 965,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79 965,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2 19 60010 14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79 965,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79 965,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1 00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793,4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1 17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793,4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евыясненные поступ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1 17 01000 00 0000 1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793,4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евыясненные поступления, зачисляемые в бюджеты муниципальных округ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1 17 01040 14 0000 1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793,4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2 00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28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498 9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82 100,00</w:t>
            </w:r>
          </w:p>
        </w:tc>
      </w:tr>
      <w:tr w:rsidR="00FC5172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2 02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28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498 9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82 100,00</w:t>
            </w:r>
          </w:p>
        </w:tc>
      </w:tr>
      <w:tr w:rsidR="00FC5172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2 02 10000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745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963 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82 100,00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2 02 15001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745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963 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82 100,00</w:t>
            </w:r>
          </w:p>
        </w:tc>
      </w:tr>
      <w:tr w:rsidR="00FC5172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2 02 15001 14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745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963 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82 100,00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2 02 40000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5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5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2 02 49999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5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5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 муниципальных округ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2 02 49999 14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5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5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1 00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73 954,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52 386,4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0,00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ГОСУДАРСТВЕННАЯ ПОШЛИ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1 08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7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0,00</w:t>
            </w:r>
          </w:p>
        </w:tc>
      </w:tr>
      <w:tr w:rsidR="00FC5172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1 08 04000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7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0,00</w:t>
            </w:r>
          </w:p>
        </w:tc>
      </w:tr>
      <w:tr w:rsidR="00FC5172" w:rsidRPr="005A77AF" w:rsidTr="00FC5172">
        <w:trPr>
          <w:gridAfter w:val="3"/>
          <w:wAfter w:w="15945" w:type="dxa"/>
          <w:trHeight w:val="114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1 08 04020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7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0,00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1 08 04020 01 1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7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0,00</w:t>
            </w:r>
          </w:p>
        </w:tc>
      </w:tr>
      <w:tr w:rsidR="00FC5172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1 13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 901,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компенсации затрат государ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1 13 02000 00 0000 1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 901,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1 13 02060 00 0000 1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 901,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1 13 02064 14 0000 1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 901,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1 16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5,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18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1 16 07000 00 0000 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5,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9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1 16 07010 00 0000 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5,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114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1 16 07010 14 0000 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5,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1 17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63 954,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18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ициативные платеж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1 17 15000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63 954,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18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ициативные платежи, зачисляемые в бюджеты муниципальных округ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1 17 15020 14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63 954,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18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2 00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553 850,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932 639,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21 211,69</w:t>
            </w:r>
          </w:p>
        </w:tc>
      </w:tr>
      <w:tr w:rsidR="00FC5172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2 02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791 674,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170 462,3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21 211,69</w:t>
            </w:r>
          </w:p>
        </w:tc>
      </w:tr>
      <w:tr w:rsidR="00FC5172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2 02 20000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492 570,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007 118,2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85 452,49</w:t>
            </w:r>
          </w:p>
        </w:tc>
      </w:tr>
      <w:tr w:rsidR="00FC5172" w:rsidRPr="005A77AF" w:rsidTr="00FC5172">
        <w:trPr>
          <w:gridAfter w:val="3"/>
          <w:wAfter w:w="15945" w:type="dxa"/>
          <w:trHeight w:val="13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2 02 20216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67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66 920,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 979,91</w:t>
            </w:r>
          </w:p>
        </w:tc>
      </w:tr>
      <w:tr w:rsidR="00FC5172" w:rsidRPr="005A77AF" w:rsidTr="00FC5172">
        <w:trPr>
          <w:gridAfter w:val="3"/>
          <w:wAfter w:w="15945" w:type="dxa"/>
          <w:trHeight w:val="13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2 02 20216 14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67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66 920,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 979,91</w:t>
            </w:r>
          </w:p>
        </w:tc>
      </w:tr>
      <w:tr w:rsidR="00FC5172" w:rsidRPr="005A77AF" w:rsidTr="00FC5172">
        <w:trPr>
          <w:gridAfter w:val="3"/>
          <w:wAfter w:w="15945" w:type="dxa"/>
          <w:trHeight w:val="114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на </w:t>
            </w:r>
            <w:proofErr w:type="spell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2 02 25299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7 949,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7 949,9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114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округов на </w:t>
            </w:r>
            <w:proofErr w:type="spell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2 02 25299 14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7 949,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7 949,9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2 02 25467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30 503,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0 452,1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0 051,76</w:t>
            </w:r>
          </w:p>
        </w:tc>
      </w:tr>
      <w:tr w:rsidR="00FC5172" w:rsidRPr="005A77AF" w:rsidTr="00FC5172">
        <w:trPr>
          <w:gridAfter w:val="3"/>
          <w:wAfter w:w="15945" w:type="dxa"/>
          <w:trHeight w:val="9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2 02 25467 14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30 503,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0 452,1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0 051,76</w:t>
            </w:r>
          </w:p>
        </w:tc>
      </w:tr>
      <w:tr w:rsidR="00FC5172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2 02 25599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75,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75,86</w:t>
            </w:r>
          </w:p>
        </w:tc>
      </w:tr>
      <w:tr w:rsidR="00FC5172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округ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2 02 25599 14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75,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75,86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субсид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2 02 29999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702 541,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091 796,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10 744,96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субсидии бюджетам муниципальных округ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2 02 29999 14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702 541,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091 796,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10 744,96</w:t>
            </w:r>
          </w:p>
        </w:tc>
      </w:tr>
      <w:tr w:rsidR="00FC5172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2 02 30000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 340,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 759,20</w:t>
            </w:r>
          </w:p>
        </w:tc>
      </w:tr>
      <w:tr w:rsidR="00FC5172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2 02 30024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 340,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 759,20</w:t>
            </w:r>
          </w:p>
        </w:tc>
      </w:tr>
      <w:tr w:rsidR="00FC5172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2 02 30024 14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 340,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 759,20</w:t>
            </w:r>
          </w:p>
        </w:tc>
      </w:tr>
      <w:tr w:rsidR="00FC5172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2 02 40000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003,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003,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2 02 49999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003,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003,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 муниципальных округ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2 02 49999 14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003,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003,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2 19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 237 823,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 237 823,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2 19 00000 14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 237 823,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 237 823,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C5172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2 19 60010 14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 237 823,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 237 823,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18B" w:rsidRPr="005A77AF" w:rsidRDefault="001A618B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282"/>
        </w:trPr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9E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     </w:t>
            </w:r>
          </w:p>
          <w:p w:rsidR="00F8159E" w:rsidRDefault="00F8159E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2. Расходы бюдже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5A77AF" w:rsidRPr="005A77AF" w:rsidTr="00FC5172">
        <w:trPr>
          <w:gridAfter w:val="3"/>
          <w:wAfter w:w="15945" w:type="dxa"/>
          <w:trHeight w:val="282"/>
        </w:trPr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77AF" w:rsidRPr="005A77AF" w:rsidTr="00FC5172">
        <w:trPr>
          <w:gridAfter w:val="3"/>
          <w:wAfter w:w="15945" w:type="dxa"/>
          <w:trHeight w:val="240"/>
        </w:trPr>
        <w:tc>
          <w:tcPr>
            <w:tcW w:w="708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5A77AF" w:rsidRPr="005A77AF" w:rsidTr="00FC5172">
        <w:trPr>
          <w:gridAfter w:val="3"/>
          <w:wAfter w:w="15945" w:type="dxa"/>
          <w:trHeight w:val="240"/>
        </w:trPr>
        <w:tc>
          <w:tcPr>
            <w:tcW w:w="70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5A77AF" w:rsidRPr="005A77AF" w:rsidTr="00FC5172">
        <w:trPr>
          <w:gridAfter w:val="3"/>
          <w:wAfter w:w="15945" w:type="dxa"/>
          <w:trHeight w:val="222"/>
        </w:trPr>
        <w:tc>
          <w:tcPr>
            <w:tcW w:w="70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5A77AF" w:rsidRPr="005A77AF" w:rsidTr="00FC5172">
        <w:trPr>
          <w:gridAfter w:val="3"/>
          <w:wAfter w:w="15945" w:type="dxa"/>
          <w:trHeight w:val="24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5A77AF" w:rsidRPr="005A77AF" w:rsidTr="00FC5172">
        <w:trPr>
          <w:gridAfter w:val="3"/>
          <w:wAfter w:w="15945" w:type="dxa"/>
          <w:trHeight w:val="33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9 126 777,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9 978 941,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 147 836,12</w:t>
            </w:r>
          </w:p>
        </w:tc>
      </w:tr>
      <w:tr w:rsidR="005A77AF" w:rsidRPr="005A77AF" w:rsidTr="00FC5172">
        <w:trPr>
          <w:gridAfter w:val="3"/>
          <w:wAfter w:w="15945" w:type="dxa"/>
          <w:trHeight w:val="24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оздание комиссий по делам несовершеннолетних и защите их прав и организация деятельности таких комисс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04 A3 3 01 1198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8 878,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tabs>
                <w:tab w:val="left" w:pos="808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 121,91</w:t>
            </w:r>
          </w:p>
        </w:tc>
      </w:tr>
      <w:tr w:rsidR="005A77AF" w:rsidRPr="005A77AF" w:rsidTr="00FC5172">
        <w:trPr>
          <w:gridAfter w:val="3"/>
          <w:wAfter w:w="15945" w:type="dxa"/>
          <w:trHeight w:val="9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04 A3 3 01 11980 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0 9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 378,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 571,91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04 A3 3 01 11980 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0 9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 378,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 571,91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04 A3 3 01 11980 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8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 909,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 790,08</w:t>
            </w:r>
          </w:p>
        </w:tc>
      </w:tr>
      <w:tr w:rsidR="005A77AF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04 A3 3 01 11980 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 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468,1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781,83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04 A3 3 01 1198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50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04 A3 3 01 1198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50,00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04 A3 3 01 1198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50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04 A3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138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04 A3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1380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04 A3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1380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04 A3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1380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Организация и осуществление деятельности по опеке и попечительств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04 Ц7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1199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2 227,6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9 772,32</w:t>
            </w:r>
          </w:p>
        </w:tc>
      </w:tr>
      <w:tr w:rsidR="005A77AF" w:rsidRPr="005A77AF" w:rsidTr="00FC5172">
        <w:trPr>
          <w:gridAfter w:val="3"/>
          <w:wAfter w:w="15945" w:type="dxa"/>
          <w:trHeight w:val="9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04 Ц7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11990 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0 9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1 681,7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9 268,22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04 Ц7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11990 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0 9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1 681,7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9 268,22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04 Ц7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11990 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8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 429,7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 270,22</w:t>
            </w:r>
          </w:p>
        </w:tc>
      </w:tr>
      <w:tr w:rsidR="005A77AF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04 Ц7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11990 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 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25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998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04 Ц7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1199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45,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4,1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04 Ц7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1199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45,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4,10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04 Ц7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1199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45,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4,10</w:t>
            </w:r>
          </w:p>
        </w:tc>
      </w:tr>
      <w:tr w:rsidR="005A77AF" w:rsidRPr="005A77AF" w:rsidTr="00FC5172">
        <w:trPr>
          <w:gridAfter w:val="3"/>
          <w:wAfter w:w="15945" w:type="dxa"/>
          <w:trHeight w:val="13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оощрение региональной и муниципальных управленческих команд Чувашской Республики за счет средств дотации (гранта) за достижение значений (уровней) показателей для оценки 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 деятельности исполнительных органов субъектов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04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4 55491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6 044,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6 044,9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9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04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4 55491 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6 044,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6 044,9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04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4 55491 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6 044,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6 044,9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04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4 55491 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0 4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0 48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04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4 55491 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5 564,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5 564,9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Обеспечение функций муниципальных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04 Ч5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002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410 174,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452 291,1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57 883,16</w:t>
            </w:r>
          </w:p>
        </w:tc>
      </w:tr>
      <w:tr w:rsidR="005A77AF" w:rsidRPr="005A77AF" w:rsidTr="00FC5172">
        <w:trPr>
          <w:gridAfter w:val="3"/>
          <w:wAfter w:w="15945" w:type="dxa"/>
          <w:trHeight w:val="9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04 Ч5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00200 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491 84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63 857,6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7 985,39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04 Ч5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00200 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491 84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63 857,6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7 985,39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04 Ч5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00200 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42 89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53 651,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89 238,1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04 Ч5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00200 1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83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83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A77AF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04 Ч5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00200 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37 46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98 822,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8 647,29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04 Ч5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0020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90 01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06 550,4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83 461,59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04 Ч5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0020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90 01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06 550,4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83 461,59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04 Ч5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00200 2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2 868,3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2 131,69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04 Ч5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0020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45 01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05 075,4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39 936,55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04 Ч5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00200 2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8 606,6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1 393,35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04 Ч5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00200 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8 319,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1 883,1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6 436,18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Исполнение судебных а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04 Ч5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00200 8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641,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641,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04 Ч5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00200 8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641,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641,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04 Ч5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00200 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2 678,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 242,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6 436,18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04 Ч5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00200 8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6 136,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6 136,18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04 Ч5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00200 8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04 Ч5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00200 8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4 942,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4 942,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,00</w:t>
            </w:r>
          </w:p>
        </w:tc>
      </w:tr>
      <w:tr w:rsidR="005A77AF" w:rsidRPr="005A77AF" w:rsidTr="00FC5172">
        <w:trPr>
          <w:gridAfter w:val="3"/>
          <w:wAfter w:w="15945" w:type="dxa"/>
          <w:trHeight w:val="9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05 Ч5 4 01 512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05 Ч5 4 01 5120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05 Ч5 4 01 5120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05 Ч5 4 01 5120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9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13 A3 1 03 7628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13 A3 1 03 7628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13 A3 1 03 7628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13 A3 1 03 7628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оздание социальной рекламы по формированию негативного отношения к незаконному обороту и потреблению наркотиков, по популяризации здорового образа жизн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13 A3 2 02 7834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13 A3 2 02 7834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13 A3 2 02 7834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13 A3 2 02 7834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</w:tr>
      <w:tr w:rsidR="005A77AF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опровождение и информационное наполнение автоматизированной информационной системы управления и распоряжения муниципальным имуществ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13 A4 1 01 7364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00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13 A4 1 01 7364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00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13 A4 1 01 7364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00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13 A4 1 01 73640 2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00,00</w:t>
            </w:r>
          </w:p>
        </w:tc>
      </w:tr>
      <w:tr w:rsidR="005A77AF" w:rsidRPr="005A77AF" w:rsidTr="00FC5172">
        <w:trPr>
          <w:gridAfter w:val="3"/>
          <w:wAfter w:w="15945" w:type="dxa"/>
          <w:trHeight w:val="9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13 A4 1 02 7612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 470,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 470,6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13 A4 1 02 7612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 470,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 470,6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13 A4 1 02 7612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 470,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 470,6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13 A4 1 02 7612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 470,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 470,6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9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13 A4 1 02 7759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13 A4 1 02 7759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13 A4 1 02 7759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13 A4 1 02 7759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ведение комплексных кадастровых работ на территории Чувашской Республ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13 A4 1 02 S511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0 586,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0 586,47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13 A4 1 02 S511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0 586,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0 586,47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13 A4 1 02 S511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0 586,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0 586,47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13 A4 1 02 S511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0 586,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0 586,47</w:t>
            </w:r>
          </w:p>
        </w:tc>
      </w:tr>
      <w:tr w:rsidR="005A77AF" w:rsidRPr="005A77AF" w:rsidTr="00FC5172">
        <w:trPr>
          <w:gridAfter w:val="3"/>
          <w:wAfter w:w="15945" w:type="dxa"/>
          <w:trHeight w:val="114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13 Ц8 3 05 7034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13 Ц8 3 05 70340 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13 Ц8 3 05 70340 3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выплаты по обязательствам муниципального образования Чувашской Республ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13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3 7345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9 184,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9 184,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13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3 73450 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9 184,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9 184,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сполнение судебных а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13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3 73450 8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9 184,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9 184,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13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3 73450 8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9 184,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9 184,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Обеспечение деятельности (оказание услуг) муниципаль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13 Ч5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006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27 105,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9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32 105,12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13 Ч5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00600 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27 105,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9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32 105,12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13 Ч5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00600 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27 105,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9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32 105,12</w:t>
            </w:r>
          </w:p>
        </w:tc>
      </w:tr>
      <w:tr w:rsidR="005A77AF" w:rsidRPr="005A77AF" w:rsidTr="00FC5172">
        <w:trPr>
          <w:gridAfter w:val="3"/>
          <w:wAfter w:w="15945" w:type="dxa"/>
          <w:trHeight w:val="9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113 Ч5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00600 6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27 105,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9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32 105,12</w:t>
            </w:r>
          </w:p>
        </w:tc>
      </w:tr>
      <w:tr w:rsidR="005A77AF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203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4 5118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6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7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8 900,00</w:t>
            </w:r>
          </w:p>
        </w:tc>
      </w:tr>
      <w:tr w:rsidR="005A77AF" w:rsidRPr="005A77AF" w:rsidTr="00FC5172">
        <w:trPr>
          <w:gridAfter w:val="3"/>
          <w:wAfter w:w="15945" w:type="dxa"/>
          <w:trHeight w:val="9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203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4 51180 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4 08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5 18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8 900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203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4 51180 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4 08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5 18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8 900,00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203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4 51180 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0 20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8 922,7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 282,23</w:t>
            </w:r>
          </w:p>
        </w:tc>
      </w:tr>
      <w:tr w:rsidR="005A77AF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203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4 51180 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 8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262,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617,77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203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4 5118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11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11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203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4 5118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11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11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203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4 5118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11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11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недрение аппаратно-программного комплекса "Безопасное муниципальное 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309 Ц8 5 05 734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7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61 000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309 Ц8 5 05 7340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7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61 000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309 Ц8 5 05 7340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7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61 000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309 Ц8 5 05 73400 2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7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61 000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одержание и развитие единой дежурно-диспетчерской службы (ЕДДС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309 Ц8 5 05 7632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0 50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0 609,5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9 895,44</w:t>
            </w:r>
          </w:p>
        </w:tc>
      </w:tr>
      <w:tr w:rsidR="005A77AF" w:rsidRPr="005A77AF" w:rsidTr="00FC5172">
        <w:trPr>
          <w:gridAfter w:val="3"/>
          <w:wAfter w:w="15945" w:type="dxa"/>
          <w:trHeight w:val="9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309 Ц8 5 05 76320 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0 20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7 661,5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 543,44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309 Ц8 5 05 7632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0 20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7 661,5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 543,44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309 Ц8 5 05 76320 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1 15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4 865,5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6 286,44</w:t>
            </w:r>
          </w:p>
        </w:tc>
      </w:tr>
      <w:tr w:rsidR="005A77AF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309 Ц8 5 05 76320 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9 05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2 796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 257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309 Ц8 5 05 7632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948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52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309 Ц8 5 05 7632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948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52,00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309 Ц8 5 05 7632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948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52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Материальное стимулирование деятельности народных дружинник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314 A3 1 01 7038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800,00</w:t>
            </w:r>
          </w:p>
        </w:tc>
      </w:tr>
      <w:tr w:rsidR="005A77AF" w:rsidRPr="005A77AF" w:rsidTr="00FC5172">
        <w:trPr>
          <w:gridAfter w:val="3"/>
          <w:wAfter w:w="15945" w:type="dxa"/>
          <w:trHeight w:val="9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314 A3 1 01 70380 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800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314 A3 1 01 70380 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800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Иные выплаты государственных (муниципальных) органов привлекаемым лиц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314 A3 1 01 70380 1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800,00</w:t>
            </w:r>
          </w:p>
        </w:tc>
      </w:tr>
      <w:tr w:rsidR="005A77AF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еализация мероприятий, направленных на предупреждение рецидивной преступности, </w:t>
            </w:r>
            <w:proofErr w:type="spell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социализацию</w:t>
            </w:r>
            <w:proofErr w:type="spell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 адаптацию лиц, освободившихся из мест лишения своб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314 A3 1 02 7255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314 A3 1 02 7255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314 A3 1 02 7255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314 A3 1 02 7255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иобретение (изготовление) информационных материал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314 Ц8 3 04 7603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314 Ц8 3 04 7603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314 Ц8 3 04 7603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314 Ц8 3 04 7603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иобретение антитеррористического и досмотрового оборуд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314 Ц8 3 05 7262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314 Ц8 3 05 7262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314 Ц8 3 05 7262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314 Ц8 3 05 7262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501 A1 1 03 7277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6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80,7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9,26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501 A1 1 03 7277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6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80,7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9,26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501 A1 1 03 7277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6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80,7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9,26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501 A1 1 03 7277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6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80,7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9,26</w:t>
            </w:r>
          </w:p>
        </w:tc>
      </w:tr>
      <w:tr w:rsidR="005A77AF" w:rsidRPr="005A77AF" w:rsidTr="00FC5172">
        <w:trPr>
          <w:gridAfter w:val="3"/>
          <w:wAfter w:w="15945" w:type="dxa"/>
          <w:trHeight w:val="9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501 A1 1 03 7295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3 713,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2 532,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181,39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501 A1 1 03 7295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3 713,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2 532,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181,39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501 A1 1 03 7295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3 713,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2 532,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181,39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501 A1 1 03 7295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3 713,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2 532,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181,39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ереселение граждан из аварийного жилищного фонда, представляющего угрозу жизни и здоровью гражда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501 A2 1 02 S832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25 725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25 725,1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501 A2 1 02 S8320 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25 725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25 725,10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Бюджетные инвести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501 A2 1 02 S8320 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25 725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25 725,10</w:t>
            </w:r>
          </w:p>
        </w:tc>
      </w:tr>
      <w:tr w:rsidR="005A77AF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501 A2 1 02 S8320 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25 725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25 725,10</w:t>
            </w:r>
          </w:p>
        </w:tc>
      </w:tr>
      <w:tr w:rsidR="005A77AF" w:rsidRPr="005A77AF" w:rsidTr="00FC5172">
        <w:trPr>
          <w:gridAfter w:val="3"/>
          <w:wAfter w:w="15945" w:type="dxa"/>
          <w:trHeight w:val="114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инансовое обеспечение затрат МУП "</w:t>
            </w:r>
            <w:proofErr w:type="spell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Юманайское</w:t>
            </w:r>
            <w:proofErr w:type="spell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жилищно-коммунальное хозяйство" на пополнение оборотных сре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ств пр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приятия в целях погашения просроченной кредиторской задолженности по заработной плате перед работниками предприятия и налог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502 A1 1 01 7396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2 778,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2 778,6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502 A1 1 01 73960 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2 778,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2 778,6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502 A1 1 01 73960 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2 778,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2 778,6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9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502 A1 1 01 73960 8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2 778,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2 778,6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еревод многоквартирных домов с 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ентрализованного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 индивидуальное отопл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502 A1 1 02 S567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93 48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93 485,00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502 A1 1 02 S5670 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93 48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93 485,00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502 A1 1 02 S5670 3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93 48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93 485,00</w:t>
            </w:r>
          </w:p>
        </w:tc>
      </w:tr>
      <w:tr w:rsidR="005A77AF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троительство (реконструкция) объектов капитального строительства в рамках реализации мероприятий по обеспечению комплексного развития сельских территор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502 A6 2 01 L5763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43 6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43 620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502 A6 2 01 L5763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9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9 900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502 A6 2 01 L5763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9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9 900,00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502 A6 2 01 L5763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9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9 900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502 A6 2 01 L5763 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13 7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13 720,00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Бюджетные инвести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502 A6 2 01 L5763 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13 7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13 720,00</w:t>
            </w:r>
          </w:p>
        </w:tc>
      </w:tr>
      <w:tr w:rsidR="005A77AF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502 A6 2 01 L5763 4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13 7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13 720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еализация мероприятий по благоустройству дворовых территорий и тротуар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503 A5 1 02 7271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6 000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503 A5 1 02 7271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6 000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503 A5 1 02 7271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6 000,00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503 A5 1 02 7271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6 000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оощрение победителей регионального этапа Всероссийского конкурса "Лучшая муниципальная практик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503 Ч5 4 07 176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503 Ч5 4 07 1760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503 Ч5 4 07 1760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503 Ч5 4 07 1760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</w:tr>
      <w:tr w:rsidR="005A77AF" w:rsidRPr="005A77AF" w:rsidTr="00FC5172">
        <w:trPr>
          <w:gridAfter w:val="3"/>
          <w:wAfter w:w="15945" w:type="dxa"/>
          <w:trHeight w:val="384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505 A2 1 03 1298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505 A2 1 03 1298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505 A2 1 03 1298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505 A2 1 03 1298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Мероприятия по обеспечению ртутной безопасности: сбор и </w:t>
            </w:r>
            <w:proofErr w:type="spell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меркуризация</w:t>
            </w:r>
            <w:proofErr w:type="spell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тутьсодержащих от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605 Ч3 2 01 7313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72,7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227,24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605 Ч3 2 01 7313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72,7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227,24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605 Ч3 2 01 7313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72,7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227,24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605 Ч3 2 01 7313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72,7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227,24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Обеспечение деятельности муниципальных детско-юношеских спортивных шко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703 Ц5 2 01 7034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48 71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18 057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0 660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703 Ц5 2 01 70340 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48 71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18 057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0 660,00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703 Ц5 2 01 70340 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48 71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18 057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0 660,00</w:t>
            </w:r>
          </w:p>
        </w:tc>
      </w:tr>
      <w:tr w:rsidR="005A77AF" w:rsidRPr="005A77AF" w:rsidTr="00FC5172">
        <w:trPr>
          <w:gridAfter w:val="3"/>
          <w:wAfter w:w="15945" w:type="dxa"/>
          <w:trHeight w:val="9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703 Ц5 2 01 70340 6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48 71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18 057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0 660,00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703 Ц5 2 01 70340 6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 000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ерсонифицированное финансирование дополнительного образования дет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703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E2 7515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4 697,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4 697,38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703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E2 75150 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1 537,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1 537,38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703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E2 75150 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10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108,00</w:t>
            </w:r>
          </w:p>
        </w:tc>
      </w:tr>
      <w:tr w:rsidR="005A77AF" w:rsidRPr="005A77AF" w:rsidTr="00FC5172">
        <w:trPr>
          <w:gridAfter w:val="3"/>
          <w:wAfter w:w="15945" w:type="dxa"/>
          <w:trHeight w:val="114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703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E2 75150 6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4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48,00</w:t>
            </w:r>
          </w:p>
        </w:tc>
      </w:tr>
      <w:tr w:rsidR="005A77AF" w:rsidRPr="005A77AF" w:rsidTr="00FC5172">
        <w:trPr>
          <w:gridAfter w:val="3"/>
          <w:wAfter w:w="15945" w:type="dxa"/>
          <w:trHeight w:val="114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бюджетным учреждениям по результатам отбора исполнителей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703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E2 75150 6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16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160,00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703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E2 75150 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9 269,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9 269,38</w:t>
            </w:r>
          </w:p>
        </w:tc>
      </w:tr>
      <w:tr w:rsidR="005A77AF" w:rsidRPr="005A77AF" w:rsidTr="00FC5172">
        <w:trPr>
          <w:gridAfter w:val="3"/>
          <w:wAfter w:w="15945" w:type="dxa"/>
          <w:trHeight w:val="114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703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E2 75150 6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6 109,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6 109,38</w:t>
            </w:r>
          </w:p>
        </w:tc>
      </w:tr>
      <w:tr w:rsidR="005A77AF" w:rsidRPr="005A77AF" w:rsidTr="00FC5172">
        <w:trPr>
          <w:gridAfter w:val="3"/>
          <w:wAfter w:w="15945" w:type="dxa"/>
          <w:trHeight w:val="114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автономным учреждениям по результатам отбора исполнителей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703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E2 75150 6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16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160,00</w:t>
            </w:r>
          </w:p>
        </w:tc>
      </w:tr>
      <w:tr w:rsidR="005A77AF" w:rsidRPr="005A77AF" w:rsidTr="00FC5172">
        <w:trPr>
          <w:gridAfter w:val="3"/>
          <w:wAfter w:w="15945" w:type="dxa"/>
          <w:trHeight w:val="9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703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E2 75150 6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16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160,00</w:t>
            </w:r>
          </w:p>
        </w:tc>
      </w:tr>
      <w:tr w:rsidR="005A77AF" w:rsidRPr="005A77AF" w:rsidTr="00FC5172">
        <w:trPr>
          <w:gridAfter w:val="3"/>
          <w:wAfter w:w="15945" w:type="dxa"/>
          <w:trHeight w:val="9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703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E2 75150 6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16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160,00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703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E2 75150 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16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160,00</w:t>
            </w:r>
          </w:p>
        </w:tc>
      </w:tr>
      <w:tr w:rsidR="005A77AF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703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E2 75150 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16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160,00</w:t>
            </w:r>
          </w:p>
        </w:tc>
      </w:tr>
      <w:tr w:rsidR="005A77AF" w:rsidRPr="005A77AF" w:rsidTr="00FC5172">
        <w:trPr>
          <w:gridAfter w:val="3"/>
          <w:wAfter w:w="15945" w:type="dxa"/>
          <w:trHeight w:val="9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703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E2 75150 8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16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160,00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Обеспечение деятельности муниципальных библиот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801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2 4A41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87 084,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16 53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0 549,98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801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2 4A410 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87 084,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16 53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0 549,98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801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2 4A410 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87 084,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16 53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0 549,98</w:t>
            </w:r>
          </w:p>
        </w:tc>
      </w:tr>
      <w:tr w:rsidR="005A77AF" w:rsidRPr="005A77AF" w:rsidTr="00FC5172">
        <w:trPr>
          <w:gridAfter w:val="3"/>
          <w:wAfter w:w="15945" w:type="dxa"/>
          <w:trHeight w:val="9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801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2 4A410 6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87 084,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16 53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0 549,98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801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7 7A39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29 80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79 37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50 438,1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801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7 7A390 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29 80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79 37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50 438,10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801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7 7A390 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29 80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79 37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50 438,10</w:t>
            </w:r>
          </w:p>
        </w:tc>
      </w:tr>
      <w:tr w:rsidR="005A77AF" w:rsidRPr="005A77AF" w:rsidTr="00FC5172">
        <w:trPr>
          <w:gridAfter w:val="3"/>
          <w:wAfter w:w="15945" w:type="dxa"/>
          <w:trHeight w:val="9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801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7 7A390 6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29 80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79 37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50 438,10</w:t>
            </w:r>
          </w:p>
        </w:tc>
      </w:tr>
      <w:tr w:rsidR="005A77AF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801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15 L467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4 997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4 997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801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15 L4670 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4 997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4 997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801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15 L4670 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4 997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4 997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801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15 L4670 6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4 997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4 997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13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сходных обязательств муниципальных образований,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801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15 S709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1 578,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1 578,9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801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15 S7090 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1 578,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1 578,9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801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15 S7090 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1 578,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1 578,9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9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801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15 S7090 6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1 578,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1 578,9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крепление материально-технической базы муниципальных библиот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801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15 S983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6 421,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6 421,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801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15 S9830 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6 421,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6 421,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801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15 S9830 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6 421,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6 421,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801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15 S9830 6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6 421,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6 421,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Обеспечение учреждений культуры специализированным автотранспортом для обслуживания населения, в том числе сельского населения, в рамках поддержки отрасли 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801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A1 5519U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50 916,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5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6,86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801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A1 5519U 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50 916,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5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6,86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801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A1 5519U 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50 916,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5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6,86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801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A1 5519U 6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50 916,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5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6,86</w:t>
            </w:r>
          </w:p>
        </w:tc>
      </w:tr>
      <w:tr w:rsidR="005A77AF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Государственная поддержка лучших работников сельских учреждений культуры и лучших сельских учреждений культуры в рамках поддержки отрасли 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801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A2 55194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801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A2 55194 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801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A2 55194 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801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A2 55194 6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Капитальный ремонт муниципальных учреждений культуры клубного тип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801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 02 S235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43 968,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43 968,42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801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 02 S2350 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43 968,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43 968,42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801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 02 S2350 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43 968,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43 968,42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0801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 02 S2350 6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43 968,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43 968,42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ыплаты пенсии за выслугу лет муниципальным служащи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001 Ц3 1 01 7052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 070,1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2 929,84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001 Ц3 1 01 70520 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 070,1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2 929,84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001 Ц3 1 01 70520 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 070,1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2 929,84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001 Ц3 1 01 70520 3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 070,1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2 929,84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лучшение жилищных условий граждан, проживающих на сельских территор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003 A6 1 01 L5764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49,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49,65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003 A6 1 01 L5764 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49,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49,65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003 A6 1 01 L5764 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49,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49,65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гражданам на приобретение жиль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003 A6 1 01 L5764 3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49,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49,65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003 Ц3 1 01 1055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2 06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7 499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 567,00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003 Ц3 1 01 10550 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2 06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7 499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 567,00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003 Ц3 1 01 10550 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2 06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7 499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 567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003 Ц3 1 01 10550 3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2 06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7 499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 567,00</w:t>
            </w:r>
          </w:p>
        </w:tc>
      </w:tr>
      <w:tr w:rsidR="005A77AF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004 A2 1 03 L497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40 690,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13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690,35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004 A2 1 03 L4970 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40 690,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13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690,35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004 A2 1 03 L4970 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40 690,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13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690,35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гражданам на приобретение жиль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004 A2 1 03 L4970 3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40 690,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13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690,35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еализация государственной политики в сфере охраны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006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3 01 1244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75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146,00</w:t>
            </w:r>
          </w:p>
        </w:tc>
      </w:tr>
      <w:tr w:rsidR="005A77AF" w:rsidRPr="005A77AF" w:rsidTr="00FC5172">
        <w:trPr>
          <w:gridAfter w:val="3"/>
          <w:wAfter w:w="15945" w:type="dxa"/>
          <w:trHeight w:val="9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006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3 01 12440 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6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75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926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006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3 01 12440 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6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75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926,00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006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3 01 12440 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43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53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97,00</w:t>
            </w:r>
          </w:p>
        </w:tc>
      </w:tr>
      <w:tr w:rsidR="005A77AF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006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3 01 12440 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2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29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006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3 01 1244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0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006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3 01 1244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0,00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006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3 01 1244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0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езервный фонд администрации муниципального образования Чувашской Республ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006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1 7343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74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74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006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1 73430 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74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74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006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1 73430 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74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74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иобретение товаров, работ и услуг в пользу граждан в целях их социального обеспеч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006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1 73430 3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74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74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Организация и проведение официальных физкультурных мероприят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102 Ц5 1 01 7139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 96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036,00</w:t>
            </w:r>
          </w:p>
        </w:tc>
      </w:tr>
      <w:tr w:rsidR="005A77AF" w:rsidRPr="005A77AF" w:rsidTr="00FC5172">
        <w:trPr>
          <w:gridAfter w:val="3"/>
          <w:wAfter w:w="15945" w:type="dxa"/>
          <w:trHeight w:val="9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102 Ц5 1 01 71390 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28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715,00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102 Ц5 1 01 7139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28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715,00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выплаты учреждений привлекаемым лиц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102 Ц5 1 01 71390 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28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715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102 Ц5 1 01 7139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8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 679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21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102 Ц5 1 01 7139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8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 679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21,00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 1102 Ц5 1 01 7139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8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 679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21,00</w:t>
            </w:r>
          </w:p>
        </w:tc>
      </w:tr>
      <w:tr w:rsidR="005A77AF" w:rsidRPr="005A77AF" w:rsidTr="00FC5172">
        <w:trPr>
          <w:gridAfter w:val="3"/>
          <w:wAfter w:w="15945" w:type="dxa"/>
          <w:trHeight w:val="9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2 A3 1 06 7256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2 A3 1 06 7256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2 A3 1 06 7256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2 A3 1 06 7256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2 A3 3 01 7993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2 A3 3 01 7993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2 A3 3 01 7993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2 A3 3 01 7993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еализация инициативных прое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2 A6 2 01 S657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15 356,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58 819,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6 536,83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2 A6 2 01 S6570 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15 356,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58 819,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6 536,83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2 A6 2 01 S6570 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15 356,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58 819,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6 536,83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2 A6 2 01 S6570 6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15 356,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58 819,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6 536,83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Обеспечение деятельности муниципальных общеобразовательных организ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2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1 7055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228 679,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981 112,3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47 566,69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2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1 70550 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228 679,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981 112,3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47 566,69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2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1 70550 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496 419,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539 612,3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56 807,24</w:t>
            </w:r>
          </w:p>
        </w:tc>
      </w:tr>
      <w:tr w:rsidR="005A77AF" w:rsidRPr="005A77AF" w:rsidTr="00FC5172">
        <w:trPr>
          <w:gridAfter w:val="3"/>
          <w:wAfter w:w="15945" w:type="dxa"/>
          <w:trHeight w:val="9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2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1 70550 6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496 419,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539 612,3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56 807,24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2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1 70550 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32 259,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1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0 759,45</w:t>
            </w:r>
          </w:p>
        </w:tc>
      </w:tr>
      <w:tr w:rsidR="005A77AF" w:rsidRPr="005A77AF" w:rsidTr="00FC5172">
        <w:trPr>
          <w:gridAfter w:val="3"/>
          <w:wAfter w:w="15945" w:type="dxa"/>
          <w:trHeight w:val="9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2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1 70550 6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32 259,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1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0 759,45</w:t>
            </w:r>
          </w:p>
        </w:tc>
      </w:tr>
      <w:tr w:rsidR="005A77AF" w:rsidRPr="005A77AF" w:rsidTr="00FC5172">
        <w:trPr>
          <w:gridAfter w:val="3"/>
          <w:wAfter w:w="15945" w:type="dxa"/>
          <w:trHeight w:val="13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2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2 1201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408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457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50 500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2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2 12010 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408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457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50 500,00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2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2 12010 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002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555 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47 200,00</w:t>
            </w:r>
          </w:p>
        </w:tc>
      </w:tr>
      <w:tr w:rsidR="005A77AF" w:rsidRPr="005A77AF" w:rsidTr="00FC5172">
        <w:trPr>
          <w:gridAfter w:val="3"/>
          <w:wAfter w:w="15945" w:type="dxa"/>
          <w:trHeight w:val="9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2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2 12010 6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002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555 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47 200,00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2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2 12010 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05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02 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3 300,00</w:t>
            </w:r>
          </w:p>
        </w:tc>
      </w:tr>
      <w:tr w:rsidR="005A77AF" w:rsidRPr="005A77AF" w:rsidTr="00FC5172">
        <w:trPr>
          <w:gridAfter w:val="3"/>
          <w:wAfter w:w="15945" w:type="dxa"/>
          <w:trHeight w:val="9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2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2 12010 6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05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02 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3 300,00</w:t>
            </w:r>
          </w:p>
        </w:tc>
      </w:tr>
      <w:tr w:rsidR="005A77AF" w:rsidRPr="005A77AF" w:rsidTr="00FC5172">
        <w:trPr>
          <w:gridAfter w:val="3"/>
          <w:wAfter w:w="15945" w:type="dxa"/>
          <w:trHeight w:val="13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2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5 5303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52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41 23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1 565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2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5 53030 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52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41 23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1 565,00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2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5 53030 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9 7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78 882,4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0 837,51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2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5 53030 6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9 7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78 882,4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0 837,51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2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5 53030 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3 0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2 352,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 727,49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2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5 53030 6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3 0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2 352,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 727,49</w:t>
            </w:r>
          </w:p>
        </w:tc>
      </w:tr>
      <w:tr w:rsidR="005A77AF" w:rsidRPr="005A77AF" w:rsidTr="00FC5172">
        <w:trPr>
          <w:gridAfter w:val="3"/>
          <w:wAfter w:w="15945" w:type="dxa"/>
          <w:trHeight w:val="204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бесплатным двухразовым питанием обучающихся общеобразовательных организаций, находящихся на территории Чувашской Республики, осваивающих образовательные программы начального общего, основного общего и среднего общего образования, являющихся членами семей лиц, призванными на военную службу по мобилизации в Вооруженные Силы Российской Федерации, а также лиц, принимающих (принимавших) участие в специальной военной операции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2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14 2029П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2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14 2029П 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2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14 2029П 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2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14 2029П 6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2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14 2029П 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2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14 2029П 6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2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14 7454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4 96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 996,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 966,93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2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14 74540 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4 96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 996,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 966,93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2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14 74540 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4 96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4 454,2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508,73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2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14 74540 6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4 96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4 454,2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508,73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2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14 74540 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41,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458,20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2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14 74540 6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41,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458,20</w:t>
            </w:r>
          </w:p>
        </w:tc>
      </w:tr>
      <w:tr w:rsidR="005A77AF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2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14 L304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7 37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2 674,9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14 699,02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2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14 L3040 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7 37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2 674,9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14 699,02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2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14 L3040 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 07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1 524,9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58 549,02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2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14 L3040 6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 07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1 524,9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58 549,02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2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14 L3040 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7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 1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6 150,00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2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14 L3040 6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7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 1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6 150,00</w:t>
            </w:r>
          </w:p>
        </w:tc>
      </w:tr>
      <w:tr w:rsidR="005A77AF" w:rsidRPr="005A77AF" w:rsidTr="00FC5172">
        <w:trPr>
          <w:gridAfter w:val="3"/>
          <w:wAfter w:w="15945" w:type="dxa"/>
          <w:trHeight w:val="114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униципальных образовательны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2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14 S156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9 384,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 355,7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9 028,33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2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14 S1560 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9 384,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 355,7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9 028,33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2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14 S1560 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1 836,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 263,2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0 573,69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2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14 S1560 6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1 836,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 263,2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0 573,69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2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14 S1560 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 547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092,4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 454,64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2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14 S1560 6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 547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092,4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 454,64</w:t>
            </w:r>
          </w:p>
        </w:tc>
      </w:tr>
      <w:tr w:rsidR="005A77AF" w:rsidRPr="005A77AF" w:rsidTr="00FC5172">
        <w:trPr>
          <w:gridAfter w:val="3"/>
          <w:wAfter w:w="15945" w:type="dxa"/>
          <w:trHeight w:val="9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2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 EВ 5179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2 991,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9 024,7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3 966,41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2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 EВ 51790 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2 991,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9 024,7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3 966,41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2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 EВ 51790 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7 243,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4 888,8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 354,52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2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 EВ 51790 6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7 243,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4 888,8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 354,52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2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 EВ 51790 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 747,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 135,8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611,89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2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 EВ 51790 6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 747,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 135,8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611,89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Обеспечение безопасности участия детей в дорожном движен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2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3 01 7431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2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3 01 7431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2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3 01 7431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2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3 01 7431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2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4 SA72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31 717,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31 717,1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2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4 SA720 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31 717,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31 717,1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2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4 SA720 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47 919,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47 919,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</w:t>
            </w:r>
          </w:p>
        </w:tc>
      </w:tr>
      <w:tr w:rsidR="005A77AF" w:rsidRPr="005A77AF" w:rsidTr="00FC5172">
        <w:trPr>
          <w:gridAfter w:val="3"/>
          <w:wAfter w:w="15945" w:type="dxa"/>
          <w:trHeight w:val="9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2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4 SA720 6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47 919,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47 919,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2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4 SA720 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3 798,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3 798,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9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2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4 SA720 6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3 798,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3 798,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Обеспечение деятельности муниципальных организаций дополните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3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6 7056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6 970,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2 189,6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4 780,89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3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6 70560 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6 970,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2 189,6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4 780,89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3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6 70560 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6 970,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2 189,6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4 780,89</w:t>
            </w:r>
          </w:p>
        </w:tc>
      </w:tr>
      <w:tr w:rsidR="005A77AF" w:rsidRPr="005A77AF" w:rsidTr="00FC5172">
        <w:trPr>
          <w:gridAfter w:val="3"/>
          <w:wAfter w:w="15945" w:type="dxa"/>
          <w:trHeight w:val="9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3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6 70560 6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6 970,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2 189,6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4 780,89</w:t>
            </w:r>
          </w:p>
        </w:tc>
      </w:tr>
      <w:tr w:rsidR="005A77AF" w:rsidRPr="005A77AF" w:rsidTr="00FC5172">
        <w:trPr>
          <w:gridAfter w:val="3"/>
          <w:wAfter w:w="15945" w:type="dxa"/>
          <w:trHeight w:val="15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proofErr w:type="spell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3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1 S708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3 789,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2 55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 236,48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3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1 S7080 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3 789,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2 55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 236,48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3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1 S7080 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3 789,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2 55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 236,48</w:t>
            </w:r>
          </w:p>
        </w:tc>
      </w:tr>
      <w:tr w:rsidR="005A77AF" w:rsidRPr="005A77AF" w:rsidTr="00FC5172">
        <w:trPr>
          <w:gridAfter w:val="3"/>
          <w:wAfter w:w="15945" w:type="dxa"/>
          <w:trHeight w:val="9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3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1 S7080 6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3 789,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2 55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 236,48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ерсонифицированное финансирование дополнительного образования дет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3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E2 7515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87 902,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3 689,5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4 213,04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3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E2 75150 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87 902,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3 689,5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4 213,04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3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E2 75150 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87 902,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3 689,5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4 213,04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3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E2 75150 6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87 902,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3 689,5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4 213,04</w:t>
            </w:r>
          </w:p>
        </w:tc>
      </w:tr>
      <w:tr w:rsidR="005A77AF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7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1 7226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598,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598,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7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1 72260 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598,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598,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7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1 72260 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624,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624,3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7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1 72260 6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624,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624,3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7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1 72260 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73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73,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7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1 72260 6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73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73,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Организация и проведение мероприятий, направленных на патриотическое воспитание детей и допризывную подготовку молодеж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7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 02 1215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00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7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 02 12150 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00,00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7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 02 12150 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00,00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7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 02 12150 6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00,00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оддержка талантливой и одаренной молодеж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9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 02 7213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32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80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9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 02 7213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2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0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9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 02 7213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2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0,00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9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 02 7213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2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0,00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9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 02 72130 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типенд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9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 02 72130 3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Организация отдыха детей в загородных, пришкольных и других лагер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9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 03 7214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3 27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8 273,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 001,4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9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 03 7214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 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9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 03 7214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 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9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 03 7214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 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9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 03 72140 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 00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5 003,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 001,4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9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 03 72140 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 00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5 003,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 001,4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9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 03 72140 3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 00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5 003,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 001,4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9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 03 72140 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7 17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7 17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9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 03 72140 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1 34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1 34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9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 03 72140 6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1 34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1 34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9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 03 72140 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82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82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9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 03 72140 6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82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82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Обеспечение функций муниципаль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9 Ц7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006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20 776,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28 656,7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2 119,79</w:t>
            </w:r>
          </w:p>
        </w:tc>
      </w:tr>
      <w:tr w:rsidR="005A77AF" w:rsidRPr="005A77AF" w:rsidTr="00FC5172">
        <w:trPr>
          <w:gridAfter w:val="3"/>
          <w:wAfter w:w="15945" w:type="dxa"/>
          <w:trHeight w:val="9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9 Ц7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00600 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79 850,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18 341,8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1 508,35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9 Ц7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006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79 850,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18 341,8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1 508,35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9 Ц7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00600 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1 440,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7 995,7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3 445,17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9 Ц7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00600 1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5A77AF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9 Ц7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00600 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 409,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0 346,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 063,18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9 Ц7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0060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8 425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 122,7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7 302,44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9 Ц7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0060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8 425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 122,7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7 302,44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9 Ц7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0060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8 425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1 168,1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7 257,03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9 Ц7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00600 2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9 954,5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 045,41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9 Ц7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00600 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501,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501,1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9 Ц7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00600 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501,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501,1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9 Ц7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00600 3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501,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501,1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9 Ц7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00600 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9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9,00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9 Ц7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00600 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9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9,00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Уплата прочих налогов, сбор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0709 Ц7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00600 8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9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9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1003 Ц3 1 01 1055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8 13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9 712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8 421,50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1003 Ц3 1 01 10550 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8 13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9 712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8 421,50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1003 Ц3 1 01 10550 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8 13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9 712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8 421,5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1003 Ц3 1 01 10550 3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8 13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9 712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8 421,50</w:t>
            </w:r>
          </w:p>
        </w:tc>
      </w:tr>
      <w:tr w:rsidR="005A77AF" w:rsidRPr="005A77AF" w:rsidTr="00FC5172">
        <w:trPr>
          <w:gridAfter w:val="3"/>
          <w:wAfter w:w="15945" w:type="dxa"/>
          <w:trHeight w:val="114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1004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14 1204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897,7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 802,21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1004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14 1204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,3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,65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1004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14 1204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,3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,65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1004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14 1204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,3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,65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1004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14 12040 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7 9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668,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9 311,56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1004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14 12040 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7 9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668,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9 311,56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1004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14 12040 3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7 9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668,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9 311,56</w:t>
            </w:r>
          </w:p>
        </w:tc>
      </w:tr>
      <w:tr w:rsidR="005A77AF" w:rsidRPr="005A77AF" w:rsidTr="00FC5172">
        <w:trPr>
          <w:gridAfter w:val="3"/>
          <w:wAfter w:w="15945" w:type="dxa"/>
          <w:trHeight w:val="13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оощрение региональной и муниципальных управленческих команд Чувашской Республики за счет средств дотации (гранта) за достижение значений (уровней) показателей для оценки 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 деятельности исполнительных органов субъектов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106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4 55491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2 006,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2 006,7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9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106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4 55491 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2 006,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2 006,7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106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4 55491 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2 006,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2 006,7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106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4 55491 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4 99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4 997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106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4 55491 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009,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009,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Обеспечение функций муниципальных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106 Ч4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002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5 5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60 330,7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5 189,28</w:t>
            </w:r>
          </w:p>
        </w:tc>
      </w:tr>
      <w:tr w:rsidR="005A77AF" w:rsidRPr="005A77AF" w:rsidTr="00FC5172">
        <w:trPr>
          <w:gridAfter w:val="3"/>
          <w:wAfter w:w="15945" w:type="dxa"/>
          <w:trHeight w:val="9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106 Ч4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00200 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77 84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73 352,8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4 487,15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106 Ч4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00200 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77 84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73 352,8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4 487,15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106 Ч4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00200 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69 510,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30 551,2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8 959,49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106 Ч4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00200 1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16,00</w:t>
            </w:r>
          </w:p>
        </w:tc>
      </w:tr>
      <w:tr w:rsidR="005A77AF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106 Ч4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00200 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4 813,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2 801,5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2 011,66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106 Ч4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0020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7 6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6 977,8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 702,13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106 Ч4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0020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7 6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6 977,8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 702,13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106 Ч4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00200 2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1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3 935,8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564,13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106 Ч4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0020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6 1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04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3 138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езервный фонд администрации муниципального образования Чувашской Республ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111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1 7343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1 117,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1 117,14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111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1 73430 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1 117,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1 117,14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езервные сре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111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1 73430 8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1 117,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1 117,14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езервный фонд администрации муниципального образования Чувашской Республ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1003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1 7343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1003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1 73430 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1003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1 73430 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1003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1 73430 3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13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оощрение региональной и муниципальных управленческих команд Чувашской Республики за счет средств дотации (гранта) за достижение значений (уровней) показателей для оценки 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 деятельности исполнительных органов субъектов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104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4 55491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7 748,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7 748,2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9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104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4 55491 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7 748,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7 748,2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104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4 55491 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7 748,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7 748,2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104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4 55491 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2 141,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2 141,5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104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4 55491 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 606,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 606,7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Обеспечение функций муниципальных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104 Ч5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002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496 346,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65 869,5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30 477,42</w:t>
            </w:r>
          </w:p>
        </w:tc>
      </w:tr>
      <w:tr w:rsidR="005A77AF" w:rsidRPr="005A77AF" w:rsidTr="00FC5172">
        <w:trPr>
          <w:gridAfter w:val="3"/>
          <w:wAfter w:w="15945" w:type="dxa"/>
          <w:trHeight w:val="9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104 Ч5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00200 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89 45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74 020,6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15 436,38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104 Ч5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00200 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89 45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74 020,6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15 436,38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Фонд оплаты труда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104 Ч5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00200 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04 88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97 809,3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07 072,62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104 Ч5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00200 1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 636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364,00</w:t>
            </w:r>
          </w:p>
        </w:tc>
      </w:tr>
      <w:tr w:rsidR="005A77AF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104 Ч5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00200 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40 57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3 575,2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6 999,76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104 Ч5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0020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96 889,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55 350,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41 539,85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104 Ч5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0020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96 889,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55 350,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41 539,85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104 Ч5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00200 2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7 558,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5 441,79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104 Ч5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0020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28 889,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90 568,2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38 321,71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104 Ч5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00200 2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7 223,6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7 776,35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104 Ч5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00200 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6 498,8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 501,19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104 Ч5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00200 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6 498,8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 501,19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104 Ч5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00200 8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3 424,8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 575,19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104 Ч5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00200 8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7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26,00</w:t>
            </w:r>
          </w:p>
        </w:tc>
      </w:tr>
      <w:tr w:rsidR="005A77AF" w:rsidRPr="005A77AF" w:rsidTr="00FC5172">
        <w:trPr>
          <w:gridAfter w:val="3"/>
          <w:wAfter w:w="15945" w:type="dxa"/>
          <w:trHeight w:val="91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113 A4 1 02 7759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00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113 A4 1 02 7759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00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113 A4 1 02 7759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00,00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113 A4 1 02 7759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00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ыполнение мероприятий по обеспечению пожарной безопасности на территории поселений и городских округ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310 Ц8 1 01 7094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9 352,0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0 647,92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310 Ц8 1 01 7094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9 352,0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0 647,92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310 Ц8 1 01 7094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9 352,0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0 647,92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310 Ц8 1 01 7094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9 352,0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0 647,92</w:t>
            </w:r>
          </w:p>
        </w:tc>
      </w:tr>
      <w:tr w:rsidR="005A77AF" w:rsidRPr="005A77AF" w:rsidTr="00FC5172">
        <w:trPr>
          <w:gridAfter w:val="3"/>
          <w:wAfter w:w="15945" w:type="dxa"/>
          <w:trHeight w:val="15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инансовое обеспечение передаваемых государственных полномочий Чувашской Республики по организации на территории поселений, муниципальных округов и городских округов мероприятий при осуществлении деятельности по обращению с животными без владельцев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405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7 01 1275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 340,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 759,2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405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7 01 1275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 340,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 759,2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405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7 01 1275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 340,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 759,20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405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7 01 1275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 340,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 759,2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405 Ц9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Б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3 L599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75,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75,86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405 Ц9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Б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3 L599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75,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75,86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405 Ц9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Б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3 L599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75,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75,86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405 Ц9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Б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3 L599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75,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75,86</w:t>
            </w:r>
          </w:p>
        </w:tc>
      </w:tr>
      <w:tr w:rsidR="005A77AF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405 Ц9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9 S681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4 072,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4 072,48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405 Ц9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9 S681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4 072,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4 072,48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405 Ц9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9 S681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4 072,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4 072,48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405 Ц9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9 S681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4 072,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4 072,48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еализация инициативных прое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409 A6 2 01 S657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431 947,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930 943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01 003,99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409 A6 2 01 S657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431 947,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930 943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01 003,99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409 A6 2 01 S657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431 947,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930 943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01 003,99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409 A6 2 01 S657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431 947,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930 943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01 003,99</w:t>
            </w:r>
          </w:p>
        </w:tc>
      </w:tr>
      <w:tr w:rsidR="005A77AF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409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3 74181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37 497,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60 070,8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7 426,51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409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3 74181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37 497,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60 070,8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7 426,51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409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3 74181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37 497,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60 070,8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7 426,51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409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3 74181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37 497,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60 070,8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7 426,51</w:t>
            </w:r>
          </w:p>
        </w:tc>
      </w:tr>
      <w:tr w:rsidR="005A77AF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409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3 74191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 622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1 74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8 877,6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409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3 74191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 622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1 74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8 877,6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409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3 74191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 622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1 74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8 877,60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409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3 74191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 622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1 74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8 877,6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409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3 74192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6 49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7 868,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8 622,8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409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3 74192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6 49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7 868,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8 622,8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409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3 74192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6 49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7 868,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8 622,80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409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3 74192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6 49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7 868,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8 622,80</w:t>
            </w:r>
          </w:p>
        </w:tc>
      </w:tr>
      <w:tr w:rsidR="005A77AF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409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3 S4181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16 315,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92 099,8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 215,91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409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3 S4181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16 315,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92 099,8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 215,91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409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3 S4181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16 315,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92 099,8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 215,91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409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3 S4181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16 315,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92 099,8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 215,91</w:t>
            </w:r>
          </w:p>
        </w:tc>
      </w:tr>
      <w:tr w:rsidR="005A77AF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одержание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409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3 S4182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81 684,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95 55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6 129,21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409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3 S4182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81 684,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95 55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6 129,21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409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3 S4182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81 684,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95 55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6 129,21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409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3 S4182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81 684,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95 55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6 129,21</w:t>
            </w:r>
          </w:p>
        </w:tc>
      </w:tr>
      <w:tr w:rsidR="005A77AF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409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3 S4191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22 631,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8 615,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4 016,07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409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3 S4191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22 631,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8 615,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4 016,07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409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3 S4191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22 631,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8 615,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4 016,07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409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3 S4191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22 631,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8 615,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4 016,07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409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3 S4192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47 789,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7 883,3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9 906,1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409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3 S4192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47 789,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7 883,3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9 906,1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409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3 S4192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47 789,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7 883,3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9 906,10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409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3 S4192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47 789,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7 883,3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9 906,10</w:t>
            </w:r>
          </w:p>
        </w:tc>
      </w:tr>
      <w:tr w:rsidR="005A77AF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409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3 S421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4 105,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3 617,1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0 488,07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409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3 S421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4 105,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3 617,1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0 488,07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409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3 S421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4 105,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3 617,1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0 488,07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409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3 S421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4 105,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3 617,1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0 488,07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409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3 01 7437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8 964,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838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0 125,76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409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3 01 7437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8 964,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838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0 125,76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409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3 01 7437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8 964,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838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0 125,76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409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3 01 7437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8 964,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838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0 125,76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proofErr w:type="spellStart"/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C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бсидии</w:t>
            </w:r>
            <w:proofErr w:type="spell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 разработку правил землепользования и застройки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412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4 S373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9 39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4 695,7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4 696,21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412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4 S373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9 39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4 695,7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4 696,21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412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4 S373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9 39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4 695,7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4 696,21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412 Ч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4 S373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9 39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4 695,7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4 696,21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502 A1 1 01 7535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39 6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03 579,7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36 070,22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502 A1 1 01 7535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39 6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03 579,7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36 070,22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502 A1 1 01 7535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39 6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03 579,7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36 070,22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502 A1 1 01 7535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39 6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03 579,7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36 070,22</w:t>
            </w:r>
          </w:p>
        </w:tc>
      </w:tr>
      <w:tr w:rsidR="005A77AF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502 A1 3 01 7309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0 451,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0 451,31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502 A1 3 01 7309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0 451,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0 451,31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502 A1 3 01 7309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0 451,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0 451,31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502 A1 3 01 7309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0 451,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0 451,31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звитие водоснабжения в сельской мест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502 A1 3 01 7508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47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 525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502 A1 3 01 7508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47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 525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502 A1 3 01 7508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47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 525,00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502 A1 3 01 7508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47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 525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502 A1 4 02 7284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81 93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 13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4 800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502 A1 4 02 7284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81 93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 13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4 800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502 A1 4 02 7284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81 93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 13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4 800,00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502 A1 4 02 7284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81 93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 13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4 800,00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еализация инициативных прое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502 A6 2 01 S657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288 056,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114 039,9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74 016,94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502 A6 2 01 S657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288 056,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114 039,9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74 016,94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502 A6 2 01 S657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288 056,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114 039,9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74 016,94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502 A6 2 01 S657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288 056,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114 039,9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74 016,94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Благоустройство дворовых и общественных территорий муниципальных образований Чувашской Республ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503 A5 1 02 7555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 000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503 A5 1 02 7555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 000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503 A5 1 02 7555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 000,00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503 A5 1 02 7555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 000,00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личное освещ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503 A5 1 02 774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2 723,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2 571,6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 151,89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503 A5 1 02 7740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2 723,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2 571,6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 151,89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503 A5 1 02 7740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2 723,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2 571,6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 151,89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503 A5 1 02 7740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2 723,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0 183,6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2 539,94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503 A5 1 02 77400 2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2 388,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7 611,95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еализация мероприятий по благоустройству территор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503 A5 1 02 7742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76 368,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54 471,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21 896,79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503 A5 1 02 7742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76 368,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54 471,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21 896,79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503 A5 1 02 7742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76 368,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54 471,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21 896,79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503 A5 1 02 7742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76 368,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54 471,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21 896,79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еализация инициативных прое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503 A6 2 01 S657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79 632,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85 419,9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94 212,89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503 A6 2 01 S657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79 632,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85 419,9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94 212,89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503 A6 2 01 S657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79 632,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85 419,9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94 212,89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503 A6 2 01 S657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79 632,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85 419,9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94 212,89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Обустройство и восстановление воинских захорон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503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15 L299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 829,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 829,7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503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15 L299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 829,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 829,7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503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15 L299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 829,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 829,7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503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15 L299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 829,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 829,7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503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1 7227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601,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601,7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503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1 7227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601,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601,7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503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1 7227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601,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601,7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503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1 7227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601,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601,7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801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7 7A39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845 494,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96 702,4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148 791,62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801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7 7A39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845 494,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96 702,4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148 791,62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801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7 7A39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845 494,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96 702,4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148 791,62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801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7 7A39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57 087,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45 393,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411 694,47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801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7 7A390 2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8 406,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1 309,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7 097,15</w:t>
            </w:r>
          </w:p>
        </w:tc>
      </w:tr>
      <w:tr w:rsidR="005A77AF" w:rsidRPr="005A77AF" w:rsidTr="00FC5172">
        <w:trPr>
          <w:gridAfter w:val="3"/>
          <w:wAfter w:w="15945" w:type="dxa"/>
          <w:trHeight w:val="6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801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15 L467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3 810,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1 057,9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 752,16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801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15 L467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3 810,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1 057,9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 752,16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801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15 L467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3 810,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1 057,9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 752,16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0801 Ц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15 L467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3 810,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1 057,9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 752,16</w:t>
            </w:r>
          </w:p>
        </w:tc>
      </w:tr>
      <w:tr w:rsidR="005A77AF" w:rsidRPr="005A77AF" w:rsidTr="00FC5172">
        <w:trPr>
          <w:gridAfter w:val="3"/>
          <w:wAfter w:w="15945" w:type="dxa"/>
          <w:trHeight w:val="339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змещение понесенных затрат на организацию мероприятий, связанных с захоронением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огибших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рших) в результате участия в специальной военной операции на территориях Украины, Донецкой Народной Республики и Луганской Народной Республики с 24 февраля 2022 г., а также на территориях Запорожской области и Херсонской области с 30 сентября 2022 года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1003 Ц3 1 01 2257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003,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003,25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1003 Ц3 1 01 2257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453,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453,25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1003 Ц3 1 01 2257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453,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453,25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1003 Ц3 1 01 2257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453,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453,25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1003 Ц3 1 01 22570 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50,00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1003 Ц3 1 01 22570 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50,00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1003 Ц3 1 01 22570 8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50,00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выплаты по обязательствам муниципального образования Чувашской Республ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1006 Ч5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7345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0 892,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0 892,5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1006 Ч5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7345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0 892,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0 892,5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1006 Ч5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7345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0 892,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0 892,5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 1006 Ч5</w:t>
            </w:r>
            <w:proofErr w:type="gramStart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1 7345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0 892,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0 892,5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gridAfter w:val="3"/>
          <w:wAfter w:w="15945" w:type="dxa"/>
          <w:trHeight w:val="480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82 149 600,51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8 856 583,79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p w:rsidR="005A77AF" w:rsidRPr="005A77AF" w:rsidRDefault="005A77AF">
      <w:pPr>
        <w:rPr>
          <w:rFonts w:ascii="Arial" w:hAnsi="Arial" w:cs="Arial"/>
          <w:sz w:val="16"/>
          <w:szCs w:val="16"/>
          <w:lang w:val="en-US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72"/>
        <w:gridCol w:w="1216"/>
        <w:gridCol w:w="184"/>
        <w:gridCol w:w="950"/>
        <w:gridCol w:w="1910"/>
        <w:gridCol w:w="641"/>
        <w:gridCol w:w="1439"/>
        <w:gridCol w:w="262"/>
        <w:gridCol w:w="1701"/>
        <w:gridCol w:w="117"/>
        <w:gridCol w:w="1443"/>
      </w:tblGrid>
      <w:tr w:rsidR="005A77AF" w:rsidRPr="005A77AF" w:rsidTr="000A55A0">
        <w:trPr>
          <w:trHeight w:val="300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5A77AF" w:rsidRPr="005A77AF" w:rsidTr="000A55A0">
        <w:trPr>
          <w:trHeight w:val="282"/>
        </w:trPr>
        <w:tc>
          <w:tcPr>
            <w:tcW w:w="157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A0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</w:t>
            </w:r>
          </w:p>
          <w:p w:rsidR="000A55A0" w:rsidRDefault="000A55A0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0A55A0" w:rsidRDefault="000A55A0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0A55A0" w:rsidRDefault="000A55A0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0A55A0" w:rsidRDefault="000A55A0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0A55A0" w:rsidRDefault="000A55A0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  <w:p w:rsidR="000A55A0" w:rsidRDefault="000A55A0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3. Источники финансирования дефицита бюджета</w:t>
            </w:r>
          </w:p>
        </w:tc>
      </w:tr>
      <w:tr w:rsidR="005A77AF" w:rsidRPr="005A77AF" w:rsidTr="00FC5172">
        <w:trPr>
          <w:trHeight w:val="240"/>
        </w:trPr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77AF" w:rsidRPr="005A77AF" w:rsidTr="00FC5172">
        <w:trPr>
          <w:trHeight w:val="270"/>
        </w:trPr>
        <w:tc>
          <w:tcPr>
            <w:tcW w:w="708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5A77AF" w:rsidRPr="005A77AF" w:rsidTr="00FC5172">
        <w:trPr>
          <w:trHeight w:val="240"/>
        </w:trPr>
        <w:tc>
          <w:tcPr>
            <w:tcW w:w="70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5A77AF" w:rsidRPr="005A77AF" w:rsidTr="00FC5172">
        <w:trPr>
          <w:trHeight w:val="240"/>
        </w:trPr>
        <w:tc>
          <w:tcPr>
            <w:tcW w:w="70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5A77AF" w:rsidRPr="005A77AF" w:rsidTr="00FC5172">
        <w:trPr>
          <w:trHeight w:val="225"/>
        </w:trPr>
        <w:tc>
          <w:tcPr>
            <w:tcW w:w="70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5A77AF" w:rsidRPr="005A77AF" w:rsidTr="00FC5172">
        <w:trPr>
          <w:trHeight w:val="210"/>
        </w:trPr>
        <w:tc>
          <w:tcPr>
            <w:tcW w:w="70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5A77AF" w:rsidRPr="005A77AF" w:rsidTr="00FC5172">
        <w:trPr>
          <w:trHeight w:val="24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5A77AF" w:rsidRPr="005A77AF" w:rsidTr="00FC5172">
        <w:trPr>
          <w:trHeight w:val="36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49 60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56 583,7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 293 016,72</w:t>
            </w:r>
          </w:p>
        </w:tc>
      </w:tr>
      <w:tr w:rsidR="005A77AF" w:rsidRPr="005A77AF" w:rsidTr="00FC5172">
        <w:trPr>
          <w:trHeight w:val="24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77AF" w:rsidRPr="005A77AF" w:rsidTr="00FC5172">
        <w:trPr>
          <w:trHeight w:val="36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trHeight w:val="24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77AF" w:rsidRPr="005A77AF" w:rsidTr="00FC5172">
        <w:trPr>
          <w:trHeight w:val="28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A77AF" w:rsidRPr="005A77AF" w:rsidTr="00FC5172">
        <w:trPr>
          <w:trHeight w:val="259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77AF" w:rsidRPr="005A77AF" w:rsidTr="00FC5172">
        <w:trPr>
          <w:trHeight w:val="282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49 60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56 583,7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 293 016,72</w:t>
            </w:r>
          </w:p>
        </w:tc>
      </w:tr>
      <w:tr w:rsidR="005A77AF" w:rsidRPr="005A77AF" w:rsidTr="00FC5172">
        <w:trPr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 05 00 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49 60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56 583,7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 293 016,72</w:t>
            </w:r>
          </w:p>
        </w:tc>
      </w:tr>
      <w:tr w:rsidR="005A77AF" w:rsidRPr="005A77AF" w:rsidTr="00FC5172">
        <w:trPr>
          <w:trHeight w:val="28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17 078 47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62 874 652,9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5A77AF" w:rsidRPr="005A77AF" w:rsidTr="00FC5172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 05 00 00 00 0000 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17 078 47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62 874 652,9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5A77AF" w:rsidRPr="005A77AF" w:rsidTr="00FC5172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1 05 02 00 00 0000 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17 078 47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62 874 652,9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5A77AF" w:rsidRPr="005A77AF" w:rsidTr="00FC5172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1 05 02 01 00 0000 5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17 078 47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62 874 652,9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5A77AF" w:rsidRPr="005A77AF" w:rsidTr="00FC5172">
        <w:trPr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 муниципальных округ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1 05 02 01 14 0000 5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17 078 47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62 874 652,9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5A77AF" w:rsidRPr="005A77AF" w:rsidTr="00FC5172">
        <w:trPr>
          <w:trHeight w:val="28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9 126 777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1 731 236,7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5A77AF" w:rsidRPr="005A77AF" w:rsidTr="00FC5172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меньшение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 05 00 00 00 0000 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9 126 777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1 731 236,7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5A77AF" w:rsidRPr="005A77AF" w:rsidTr="00FC5172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1 05 02 00 00 0000 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9 126 777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1 731 236,7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5A77AF" w:rsidRPr="005A77AF" w:rsidTr="00FC5172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1 05 02 01 00 0000 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9 126 777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1 731 236,7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5A77AF" w:rsidRPr="005A77AF" w:rsidTr="00FC5172">
        <w:trPr>
          <w:trHeight w:val="465"/>
        </w:trPr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 муниципальных округ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1 05 02 01 14 0000 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9 126 777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1 731 236,7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77AF" w:rsidRPr="005A77AF" w:rsidRDefault="005A77AF" w:rsidP="005A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77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p w:rsidR="005A77AF" w:rsidRPr="005A77AF" w:rsidRDefault="005A77AF">
      <w:pPr>
        <w:rPr>
          <w:rFonts w:ascii="Arial" w:hAnsi="Arial" w:cs="Arial"/>
          <w:sz w:val="16"/>
          <w:szCs w:val="16"/>
          <w:lang w:val="en-US"/>
        </w:rPr>
      </w:pPr>
    </w:p>
    <w:sectPr w:rsidR="005A77AF" w:rsidRPr="005A77AF" w:rsidSect="000A55A0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250D5"/>
    <w:multiLevelType w:val="hybridMultilevel"/>
    <w:tmpl w:val="EEFE40EE"/>
    <w:lvl w:ilvl="0" w:tplc="F1AAB130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7AF"/>
    <w:rsid w:val="000A55A0"/>
    <w:rsid w:val="001A618B"/>
    <w:rsid w:val="00316F2C"/>
    <w:rsid w:val="005426E6"/>
    <w:rsid w:val="005A77AF"/>
    <w:rsid w:val="007E5D9A"/>
    <w:rsid w:val="00A916D6"/>
    <w:rsid w:val="00B22F52"/>
    <w:rsid w:val="00D42964"/>
    <w:rsid w:val="00DF5A82"/>
    <w:rsid w:val="00F8159E"/>
    <w:rsid w:val="00FC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77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77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916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77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77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91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28D56-54A9-4FE6-A63E-DDEF0CEC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9</Pages>
  <Words>22507</Words>
  <Characters>128290</Characters>
  <Application>Microsoft Office Word</Application>
  <DocSecurity>0</DocSecurity>
  <Lines>1069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 Афошина</dc:creator>
  <cp:lastModifiedBy>Елена Николаевна Афошина</cp:lastModifiedBy>
  <cp:revision>8</cp:revision>
  <dcterms:created xsi:type="dcterms:W3CDTF">2023-10-13T12:12:00Z</dcterms:created>
  <dcterms:modified xsi:type="dcterms:W3CDTF">2023-10-19T09:57:00Z</dcterms:modified>
</cp:coreProperties>
</file>